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94CA" w14:textId="0EDE4699" w:rsidR="00302C13" w:rsidRPr="00302C13" w:rsidRDefault="00302C13" w:rsidP="00302C13">
      <w:pPr>
        <w:spacing w:before="100" w:beforeAutospacing="1"/>
        <w:ind w:firstLineChars="0" w:firstLine="0"/>
        <w:jc w:val="center"/>
        <w:rPr>
          <w:rFonts w:ascii="方正行楷_GBK" w:eastAsia="方正行楷_GBK" w:hAnsi="Calibri" w:cs="Times New Roman"/>
          <w:spacing w:val="100"/>
          <w:w w:val="150"/>
          <w:sz w:val="18"/>
          <w:szCs w:val="18"/>
        </w:rPr>
      </w:pPr>
      <w:r w:rsidRPr="00302C13">
        <w:rPr>
          <w:rFonts w:ascii="方正行楷_GBK" w:eastAsia="方正行楷_GBK" w:hAnsi="Calibri" w:cs="Times New Roman"/>
          <w:noProof/>
          <w:spacing w:val="100"/>
          <w:w w:val="150"/>
          <w:sz w:val="18"/>
          <w:szCs w:val="18"/>
        </w:rPr>
        <w:drawing>
          <wp:inline distT="0" distB="0" distL="0" distR="0" wp14:anchorId="552C6B0A" wp14:editId="69CCC0F0">
            <wp:extent cx="1466215" cy="1457960"/>
            <wp:effectExtent l="0" t="0" r="635" b="8890"/>
            <wp:docPr id="10" name="图片 10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E146" w14:textId="77777777" w:rsidR="00302C13" w:rsidRPr="00302C13" w:rsidRDefault="00302C13" w:rsidP="00302C13">
      <w:pPr>
        <w:spacing w:line="240" w:lineRule="auto"/>
        <w:ind w:firstLineChars="0" w:firstLine="0"/>
        <w:jc w:val="center"/>
        <w:rPr>
          <w:rFonts w:ascii="方正行楷_GBK" w:eastAsia="方正行楷_GBK" w:hAnsi="Calibri" w:cs="Times New Roman"/>
          <w:spacing w:val="100"/>
          <w:w w:val="150"/>
          <w:sz w:val="18"/>
          <w:szCs w:val="18"/>
        </w:rPr>
      </w:pPr>
      <w:r w:rsidRPr="00302C13">
        <w:rPr>
          <w:rFonts w:ascii="方正行楷_GBK" w:eastAsia="方正行楷_GBK" w:hAnsi="Calibri" w:cs="Times New Roman" w:hint="eastAsia"/>
          <w:noProof/>
          <w:spacing w:val="100"/>
          <w:w w:val="150"/>
          <w:sz w:val="44"/>
          <w:szCs w:val="44"/>
        </w:rPr>
        <w:drawing>
          <wp:inline distT="0" distB="0" distL="0" distR="0" wp14:anchorId="148C1C0A" wp14:editId="5E1C70A4">
            <wp:extent cx="2872740" cy="784860"/>
            <wp:effectExtent l="0" t="0" r="3810" b="0"/>
            <wp:docPr id="9" name="图片 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16BD" w14:textId="77777777" w:rsidR="00302C13" w:rsidRPr="00302C13" w:rsidRDefault="00302C13" w:rsidP="00302C13">
      <w:pPr>
        <w:spacing w:line="220" w:lineRule="exact"/>
        <w:ind w:firstLineChars="0" w:firstLine="0"/>
        <w:jc w:val="center"/>
        <w:rPr>
          <w:rFonts w:ascii="Calibri" w:eastAsia="方正小标宋_GBK" w:hAnsi="Calibri" w:cs="Times New Roman"/>
          <w:spacing w:val="-14"/>
          <w:sz w:val="21"/>
          <w:szCs w:val="21"/>
        </w:rPr>
      </w:pPr>
      <w:proofErr w:type="gramStart"/>
      <w:r w:rsidRPr="00302C13">
        <w:rPr>
          <w:rFonts w:ascii="Calibri" w:eastAsia="方正小标宋_GBK" w:hAnsi="Calibri" w:cs="Times New Roman"/>
          <w:spacing w:val="-14"/>
          <w:sz w:val="21"/>
          <w:szCs w:val="21"/>
        </w:rPr>
        <w:t>LANZHOU  UNIVERSITY</w:t>
      </w:r>
      <w:proofErr w:type="gramEnd"/>
      <w:r w:rsidRPr="00302C13">
        <w:rPr>
          <w:rFonts w:ascii="Calibri" w:eastAsia="方正小标宋_GBK" w:hAnsi="Calibri" w:cs="Times New Roman"/>
          <w:spacing w:val="-14"/>
          <w:sz w:val="21"/>
          <w:szCs w:val="21"/>
        </w:rPr>
        <w:t xml:space="preserve">  OF  TECHNOLOGY</w:t>
      </w:r>
    </w:p>
    <w:p w14:paraId="03D84879" w14:textId="77777777" w:rsidR="00302C13" w:rsidRPr="00302C13" w:rsidRDefault="00302C13" w:rsidP="00302C13">
      <w:pPr>
        <w:spacing w:line="260" w:lineRule="exact"/>
        <w:ind w:firstLineChars="0" w:firstLine="0"/>
        <w:jc w:val="center"/>
        <w:rPr>
          <w:rFonts w:ascii="方正小标宋_GBK" w:eastAsia="方正小标宋_GBK" w:hAnsi="Calibri" w:cs="Times New Roman"/>
          <w:sz w:val="21"/>
          <w:szCs w:val="21"/>
        </w:rPr>
      </w:pPr>
    </w:p>
    <w:p w14:paraId="1B610E85" w14:textId="77777777" w:rsidR="00302C13" w:rsidRPr="00302C13" w:rsidRDefault="00302C13" w:rsidP="00302C13">
      <w:pPr>
        <w:spacing w:line="240" w:lineRule="auto"/>
        <w:ind w:firstLineChars="0" w:firstLine="0"/>
        <w:rPr>
          <w:rFonts w:ascii="方正行楷_GBK" w:eastAsia="方正行楷_GBK" w:hAnsi="Calibri" w:cs="Times New Roman"/>
          <w:spacing w:val="100"/>
          <w:w w:val="150"/>
          <w:sz w:val="11"/>
          <w:szCs w:val="11"/>
        </w:rPr>
      </w:pPr>
    </w:p>
    <w:p w14:paraId="7576BF82" w14:textId="77777777" w:rsidR="00302C13" w:rsidRPr="00302C13" w:rsidRDefault="00302C13" w:rsidP="00302C13">
      <w:pPr>
        <w:spacing w:line="240" w:lineRule="auto"/>
        <w:ind w:firstLineChars="0" w:firstLine="0"/>
        <w:jc w:val="center"/>
        <w:rPr>
          <w:rFonts w:ascii="方正行楷_GBK" w:eastAsia="方正行楷_GBK" w:hAnsi="Calibri" w:cs="Times New Roman"/>
          <w:spacing w:val="100"/>
          <w:w w:val="150"/>
          <w:sz w:val="11"/>
          <w:szCs w:val="11"/>
        </w:rPr>
      </w:pPr>
    </w:p>
    <w:p w14:paraId="679DCB18" w14:textId="0B2EEBD3" w:rsidR="00302C13" w:rsidRPr="00302C13" w:rsidRDefault="00302C13" w:rsidP="00302C13">
      <w:pPr>
        <w:spacing w:line="240" w:lineRule="auto"/>
        <w:ind w:firstLineChars="0" w:firstLine="0"/>
        <w:jc w:val="center"/>
        <w:rPr>
          <w:rFonts w:ascii="宋体" w:hAnsi="宋体" w:cs="Times New Roman"/>
          <w:spacing w:val="32"/>
          <w:sz w:val="84"/>
          <w:szCs w:val="84"/>
        </w:rPr>
      </w:pPr>
      <w:r w:rsidRPr="00302C13">
        <w:rPr>
          <w:rFonts w:ascii="微软雅黑" w:eastAsia="微软雅黑" w:hAnsi="微软雅黑" w:cs="Times New Roman" w:hint="eastAsia"/>
          <w:spacing w:val="32"/>
          <w:sz w:val="56"/>
          <w:szCs w:val="56"/>
        </w:rPr>
        <w:t>U</w:t>
      </w:r>
      <w:r w:rsidRPr="00302C13">
        <w:rPr>
          <w:rFonts w:ascii="微软雅黑" w:eastAsia="微软雅黑" w:hAnsi="微软雅黑" w:cs="Times New Roman"/>
          <w:spacing w:val="32"/>
          <w:sz w:val="56"/>
          <w:szCs w:val="56"/>
        </w:rPr>
        <w:t>ML</w:t>
      </w:r>
      <w:proofErr w:type="gramStart"/>
      <w:r w:rsidRPr="00302C13">
        <w:rPr>
          <w:rFonts w:ascii="华文新魏" w:eastAsia="华文新魏" w:hAnsi="华文新魏" w:cs="Times New Roman" w:hint="eastAsia"/>
          <w:spacing w:val="32"/>
          <w:sz w:val="84"/>
          <w:szCs w:val="84"/>
        </w:rPr>
        <w:t>结课作业</w:t>
      </w:r>
      <w:proofErr w:type="gramEnd"/>
    </w:p>
    <w:p w14:paraId="2B855513" w14:textId="77777777" w:rsidR="00302C13" w:rsidRPr="00302C13" w:rsidRDefault="00302C13" w:rsidP="00302C13">
      <w:pPr>
        <w:spacing w:line="240" w:lineRule="auto"/>
        <w:ind w:firstLineChars="0" w:firstLine="0"/>
        <w:rPr>
          <w:rFonts w:ascii="方正行楷_GBK" w:eastAsia="方正行楷_GBK" w:hAnsi="Calibri" w:cs="Times New Roman"/>
          <w:spacing w:val="100"/>
          <w:w w:val="150"/>
          <w:sz w:val="44"/>
          <w:szCs w:val="44"/>
        </w:rPr>
      </w:pPr>
    </w:p>
    <w:p w14:paraId="4A101953" w14:textId="45B68347" w:rsidR="00302C13" w:rsidRPr="00302C13" w:rsidRDefault="00302C13" w:rsidP="00302C13">
      <w:pPr>
        <w:spacing w:line="240" w:lineRule="auto"/>
        <w:ind w:firstLineChars="665" w:firstLine="2022"/>
        <w:rPr>
          <w:rFonts w:ascii="黑体" w:eastAsia="黑体" w:hAnsi="Calibri" w:cs="Times New Roman"/>
          <w:spacing w:val="-28"/>
          <w:sz w:val="36"/>
          <w:szCs w:val="36"/>
          <w:u w:val="single"/>
        </w:rPr>
      </w:pPr>
      <w:r w:rsidRPr="00302C13">
        <w:rPr>
          <w:rFonts w:ascii="黑体" w:eastAsia="黑体" w:hAnsi="Calibri" w:cs="Times New Roman" w:hint="eastAsia"/>
          <w:spacing w:val="-28"/>
          <w:sz w:val="36"/>
          <w:szCs w:val="36"/>
        </w:rPr>
        <w:t xml:space="preserve">题 目 </w:t>
      </w:r>
      <w:r>
        <w:rPr>
          <w:rFonts w:ascii="黑体" w:eastAsia="黑体" w:hAnsi="Calibri" w:cs="Times New Roman" w:hint="eastAsia"/>
          <w:spacing w:val="-28"/>
          <w:sz w:val="36"/>
          <w:szCs w:val="36"/>
        </w:rPr>
        <w:t>：</w:t>
      </w:r>
      <w:r w:rsidRPr="00302C13">
        <w:rPr>
          <w:rFonts w:ascii="黑体" w:eastAsia="黑体" w:hAnsi="Calibri" w:cs="Times New Roman" w:hint="eastAsia"/>
          <w:spacing w:val="-28"/>
          <w:sz w:val="36"/>
          <w:szCs w:val="36"/>
          <w:u w:val="single"/>
        </w:rPr>
        <w:t xml:space="preserve"> </w:t>
      </w:r>
      <w:r>
        <w:rPr>
          <w:rFonts w:ascii="黑体" w:eastAsia="黑体" w:hAnsi="Calibri" w:cs="Times New Roman"/>
          <w:spacing w:val="-28"/>
          <w:sz w:val="36"/>
          <w:szCs w:val="36"/>
          <w:u w:val="single"/>
        </w:rPr>
        <w:t xml:space="preserve"> </w:t>
      </w:r>
      <w:r w:rsidRPr="00302C13">
        <w:rPr>
          <w:rFonts w:ascii="黑体" w:eastAsia="黑体" w:hAnsi="Calibri" w:cs="Times New Roman" w:hint="eastAsia"/>
          <w:sz w:val="36"/>
          <w:szCs w:val="36"/>
          <w:u w:val="single"/>
        </w:rPr>
        <w:t>医院信息管理系统</w:t>
      </w:r>
      <w:r>
        <w:rPr>
          <w:rFonts w:ascii="黑体" w:eastAsia="黑体" w:hAnsi="Calibri" w:cs="Times New Roman" w:hint="eastAsia"/>
          <w:sz w:val="36"/>
          <w:szCs w:val="36"/>
          <w:u w:val="single"/>
        </w:rPr>
        <w:t xml:space="preserve">  </w:t>
      </w:r>
    </w:p>
    <w:p w14:paraId="66A86B81" w14:textId="77777777" w:rsidR="00302C13" w:rsidRPr="00302C13" w:rsidRDefault="00302C13" w:rsidP="00302C13">
      <w:pPr>
        <w:spacing w:beforeLines="50" w:before="163" w:afterLines="50" w:after="163" w:line="240" w:lineRule="auto"/>
        <w:ind w:firstLineChars="500" w:firstLine="1250"/>
        <w:jc w:val="center"/>
        <w:rPr>
          <w:rFonts w:ascii="黑体" w:eastAsia="黑体" w:hAnsi="Calibri" w:cs="Times New Roman"/>
          <w:spacing w:val="20"/>
          <w:sz w:val="21"/>
        </w:rPr>
      </w:pPr>
    </w:p>
    <w:p w14:paraId="66311259" w14:textId="09362306" w:rsidR="00302C13" w:rsidRDefault="00302C13" w:rsidP="00302C13">
      <w:pPr>
        <w:spacing w:beforeLines="50" w:before="163" w:afterLines="50" w:after="163" w:line="240" w:lineRule="auto"/>
        <w:ind w:firstLineChars="0" w:firstLine="0"/>
        <w:rPr>
          <w:rFonts w:ascii="黑体" w:eastAsia="黑体" w:hAnsi="Calibri" w:cs="Times New Roman"/>
          <w:spacing w:val="20"/>
          <w:sz w:val="21"/>
        </w:rPr>
      </w:pPr>
    </w:p>
    <w:p w14:paraId="7CEA5B71" w14:textId="1D4A484B" w:rsidR="00302C13" w:rsidRDefault="00302C13" w:rsidP="00302C13">
      <w:pPr>
        <w:spacing w:beforeLines="50" w:before="163" w:afterLines="50" w:after="163" w:line="240" w:lineRule="auto"/>
        <w:ind w:firstLineChars="0" w:firstLine="0"/>
        <w:rPr>
          <w:rFonts w:ascii="黑体" w:eastAsia="黑体" w:hAnsi="Calibri" w:cs="Times New Roman"/>
          <w:spacing w:val="20"/>
          <w:sz w:val="21"/>
        </w:rPr>
      </w:pPr>
    </w:p>
    <w:p w14:paraId="45C438F1" w14:textId="77777777" w:rsidR="00302C13" w:rsidRPr="00302C13" w:rsidRDefault="00302C13" w:rsidP="00302C13">
      <w:pPr>
        <w:spacing w:beforeLines="50" w:before="163" w:afterLines="50" w:after="163" w:line="240" w:lineRule="auto"/>
        <w:ind w:firstLineChars="0" w:firstLine="0"/>
        <w:rPr>
          <w:rFonts w:ascii="黑体" w:eastAsia="黑体" w:hAnsi="Calibri" w:cs="Times New Roman" w:hint="eastAsia"/>
          <w:spacing w:val="20"/>
          <w:sz w:val="21"/>
        </w:rPr>
      </w:pPr>
    </w:p>
    <w:p w14:paraId="65C2FDE7" w14:textId="13C94B46" w:rsidR="00302C13" w:rsidRDefault="00302C13" w:rsidP="00302C13">
      <w:pPr>
        <w:spacing w:beforeLines="30" w:before="97" w:afterLines="30" w:after="97" w:line="240" w:lineRule="auto"/>
        <w:ind w:firstLineChars="558" w:firstLine="1897"/>
        <w:rPr>
          <w:rFonts w:ascii="黑体" w:eastAsia="黑体" w:hAnsi="Calibri" w:cs="Times New Roman"/>
          <w:spacing w:val="20"/>
          <w:sz w:val="30"/>
          <w:szCs w:val="30"/>
        </w:rPr>
      </w:pPr>
      <w:r w:rsidRPr="00302C13">
        <w:rPr>
          <w:rFonts w:ascii="黑体" w:eastAsia="黑体" w:hAnsi="Calibri" w:cs="Times New Roman" w:hint="eastAsia"/>
          <w:spacing w:val="20"/>
          <w:sz w:val="30"/>
          <w:szCs w:val="30"/>
        </w:rPr>
        <w:t>学生姓名</w:t>
      </w:r>
      <w:r>
        <w:rPr>
          <w:rFonts w:ascii="黑体" w:eastAsia="黑体" w:hAnsi="Calibri" w:cs="Times New Roman" w:hint="eastAsia"/>
          <w:spacing w:val="20"/>
          <w:sz w:val="30"/>
          <w:szCs w:val="30"/>
        </w:rPr>
        <w:t>：</w:t>
      </w:r>
      <w:r w:rsidRPr="00302C13">
        <w:rPr>
          <w:rFonts w:ascii="黑体" w:eastAsia="黑体" w:hAnsi="Calibri" w:cs="Times New Roman" w:hint="eastAsia"/>
          <w:spacing w:val="20"/>
          <w:sz w:val="30"/>
          <w:szCs w:val="30"/>
        </w:rPr>
        <w:t xml:space="preserve"> </w:t>
      </w:r>
      <w:r w:rsidRPr="00302C13"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>李琦</w:t>
      </w:r>
      <w:proofErr w:type="gramStart"/>
      <w:r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>琦</w:t>
      </w:r>
      <w:proofErr w:type="gramEnd"/>
      <w:r w:rsidRPr="00302C13"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 xml:space="preserve">    </w:t>
      </w:r>
      <w:r>
        <w:rPr>
          <w:rFonts w:ascii="黑体" w:eastAsia="黑体" w:hAnsi="Calibri" w:cs="Times New Roman"/>
          <w:spacing w:val="20"/>
          <w:sz w:val="30"/>
          <w:szCs w:val="30"/>
          <w:u w:val="single"/>
        </w:rPr>
        <w:t xml:space="preserve"> </w:t>
      </w:r>
    </w:p>
    <w:p w14:paraId="7F098744" w14:textId="2C59681D" w:rsidR="00302C13" w:rsidRDefault="00302C13" w:rsidP="00302C13">
      <w:pPr>
        <w:spacing w:beforeLines="30" w:before="97" w:afterLines="30" w:after="97" w:line="240" w:lineRule="auto"/>
        <w:ind w:firstLineChars="558" w:firstLine="1920"/>
        <w:rPr>
          <w:rFonts w:ascii="黑体" w:eastAsia="黑体" w:hAnsi="Calibri" w:cs="Times New Roman"/>
          <w:spacing w:val="20"/>
          <w:sz w:val="30"/>
          <w:szCs w:val="30"/>
        </w:rPr>
      </w:pPr>
      <w:r w:rsidRPr="00302C13">
        <w:rPr>
          <w:rFonts w:ascii="黑体" w:eastAsia="黑体" w:hAnsi="Calibri" w:cs="Times New Roman" w:hint="eastAsia"/>
          <w:spacing w:val="22"/>
          <w:sz w:val="30"/>
          <w:szCs w:val="30"/>
        </w:rPr>
        <w:t>学   号</w:t>
      </w:r>
      <w:r>
        <w:rPr>
          <w:rFonts w:ascii="黑体" w:eastAsia="黑体" w:hAnsi="Calibri" w:cs="Times New Roman" w:hint="eastAsia"/>
          <w:spacing w:val="22"/>
          <w:sz w:val="30"/>
          <w:szCs w:val="30"/>
        </w:rPr>
        <w:t>：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</w:rPr>
        <w:t xml:space="preserve"> 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  <w:u w:val="single"/>
        </w:rPr>
        <w:t xml:space="preserve">   </w:t>
      </w:r>
      <w:r>
        <w:rPr>
          <w:rFonts w:ascii="黑体" w:eastAsia="黑体" w:hAnsi="Calibri" w:cs="Times New Roman"/>
          <w:spacing w:val="22"/>
          <w:sz w:val="30"/>
          <w:szCs w:val="30"/>
          <w:u w:val="single"/>
        </w:rPr>
        <w:t>1817700408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  <w:u w:val="single"/>
        </w:rPr>
        <w:t xml:space="preserve">   </w:t>
      </w:r>
    </w:p>
    <w:p w14:paraId="6F5B5149" w14:textId="7CFBF666" w:rsidR="00302C13" w:rsidRDefault="00302C13" w:rsidP="00302C13">
      <w:pPr>
        <w:spacing w:beforeLines="30" w:before="97" w:afterLines="30" w:after="97" w:line="240" w:lineRule="auto"/>
        <w:ind w:firstLineChars="558" w:firstLine="1920"/>
        <w:rPr>
          <w:rFonts w:ascii="黑体" w:eastAsia="黑体" w:hAnsi="Calibri" w:cs="Times New Roman"/>
          <w:spacing w:val="20"/>
          <w:sz w:val="30"/>
          <w:szCs w:val="30"/>
        </w:rPr>
      </w:pPr>
      <w:r w:rsidRPr="00302C13">
        <w:rPr>
          <w:rFonts w:ascii="黑体" w:eastAsia="黑体" w:hAnsi="Calibri" w:cs="Times New Roman" w:hint="eastAsia"/>
          <w:spacing w:val="22"/>
          <w:sz w:val="30"/>
          <w:szCs w:val="30"/>
        </w:rPr>
        <w:t>学   院</w:t>
      </w:r>
      <w:r>
        <w:rPr>
          <w:rFonts w:ascii="黑体" w:eastAsia="黑体" w:hAnsi="Calibri" w:cs="Times New Roman" w:hint="eastAsia"/>
          <w:spacing w:val="22"/>
          <w:sz w:val="30"/>
          <w:szCs w:val="30"/>
        </w:rPr>
        <w:t>：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</w:rPr>
        <w:t xml:space="preserve"> 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  <w:u w:val="single"/>
        </w:rPr>
        <w:t xml:space="preserve">    </w:t>
      </w:r>
      <w:r>
        <w:rPr>
          <w:rFonts w:ascii="黑体" w:eastAsia="黑体" w:hAnsi="Calibri" w:cs="Times New Roman" w:hint="eastAsia"/>
          <w:spacing w:val="22"/>
          <w:sz w:val="30"/>
          <w:szCs w:val="30"/>
          <w:u w:val="single"/>
        </w:rPr>
        <w:t>软件学院</w:t>
      </w:r>
      <w:r w:rsidRPr="00302C13">
        <w:rPr>
          <w:rFonts w:ascii="黑体" w:eastAsia="黑体" w:hAnsi="Calibri" w:cs="Times New Roman" w:hint="eastAsia"/>
          <w:spacing w:val="22"/>
          <w:sz w:val="30"/>
          <w:szCs w:val="30"/>
          <w:u w:val="single"/>
        </w:rPr>
        <w:t xml:space="preserve">    </w:t>
      </w:r>
    </w:p>
    <w:p w14:paraId="2FAE8CB0" w14:textId="6928AD66" w:rsidR="00302C13" w:rsidRPr="00302C13" w:rsidRDefault="00302C13" w:rsidP="00302C13">
      <w:pPr>
        <w:spacing w:beforeLines="30" w:before="97" w:afterLines="30" w:after="97" w:line="240" w:lineRule="auto"/>
        <w:ind w:firstLineChars="558" w:firstLine="1897"/>
        <w:rPr>
          <w:rFonts w:ascii="黑体" w:eastAsia="黑体" w:hAnsi="Calibri" w:cs="Times New Roman"/>
          <w:spacing w:val="20"/>
          <w:sz w:val="30"/>
          <w:szCs w:val="30"/>
        </w:rPr>
      </w:pPr>
      <w:r w:rsidRPr="00302C13">
        <w:rPr>
          <w:rFonts w:ascii="黑体" w:eastAsia="黑体" w:hAnsi="Calibri" w:cs="Times New Roman" w:hint="eastAsia"/>
          <w:spacing w:val="20"/>
          <w:sz w:val="30"/>
          <w:szCs w:val="30"/>
        </w:rPr>
        <w:t>专业班级</w:t>
      </w:r>
      <w:r>
        <w:rPr>
          <w:rFonts w:ascii="黑体" w:eastAsia="黑体" w:hAnsi="Calibri" w:cs="Times New Roman" w:hint="eastAsia"/>
          <w:spacing w:val="20"/>
          <w:sz w:val="30"/>
          <w:szCs w:val="30"/>
        </w:rPr>
        <w:t>：</w:t>
      </w:r>
      <w:r w:rsidRPr="00302C13">
        <w:rPr>
          <w:rFonts w:ascii="黑体" w:eastAsia="黑体" w:hAnsi="Calibri" w:cs="Times New Roman" w:hint="eastAsia"/>
          <w:spacing w:val="20"/>
          <w:sz w:val="30"/>
          <w:szCs w:val="30"/>
        </w:rPr>
        <w:t xml:space="preserve"> </w:t>
      </w:r>
      <w:r w:rsidRPr="00302C13"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 xml:space="preserve">    </w:t>
      </w:r>
      <w:r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>软件四班</w:t>
      </w:r>
      <w:r w:rsidRPr="00302C13">
        <w:rPr>
          <w:rFonts w:ascii="黑体" w:eastAsia="黑体" w:hAnsi="Calibri" w:cs="Times New Roman"/>
          <w:spacing w:val="20"/>
          <w:sz w:val="30"/>
          <w:szCs w:val="30"/>
          <w:u w:val="single"/>
        </w:rPr>
        <w:t xml:space="preserve"> </w:t>
      </w:r>
      <w:r w:rsidRPr="00302C13">
        <w:rPr>
          <w:rFonts w:ascii="黑体" w:eastAsia="黑体" w:hAnsi="Calibri" w:cs="Times New Roman" w:hint="eastAsia"/>
          <w:spacing w:val="20"/>
          <w:sz w:val="30"/>
          <w:szCs w:val="30"/>
          <w:u w:val="single"/>
        </w:rPr>
        <w:t xml:space="preserve">   </w:t>
      </w:r>
    </w:p>
    <w:p w14:paraId="5C7B40CC" w14:textId="0C87EA19" w:rsidR="00302C13" w:rsidRPr="000C1BCC" w:rsidRDefault="00302C13" w:rsidP="00302C13">
      <w:pPr>
        <w:pStyle w:val="a7"/>
        <w:spacing w:before="156" w:after="156"/>
        <w:ind w:firstLine="640"/>
        <w:jc w:val="both"/>
      </w:pPr>
    </w:p>
    <w:sdt>
      <w:sdtPr>
        <w:rPr>
          <w:lang w:val="zh-CN"/>
        </w:rPr>
        <w:id w:val="77398680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F71B742" w14:textId="7B4768FB" w:rsidR="00302C13" w:rsidRPr="00302C13" w:rsidRDefault="00302C13" w:rsidP="00302C13">
          <w:pPr>
            <w:pStyle w:val="TOC"/>
            <w:spacing w:afterLines="100" w:after="326"/>
            <w:ind w:firstLine="482"/>
            <w:rPr>
              <w:sz w:val="36"/>
              <w:szCs w:val="36"/>
            </w:rPr>
          </w:pPr>
          <w:r w:rsidRPr="00302C13">
            <w:rPr>
              <w:sz w:val="36"/>
              <w:szCs w:val="36"/>
              <w:lang w:val="zh-CN"/>
            </w:rPr>
            <w:t>目录</w:t>
          </w:r>
        </w:p>
        <w:p w14:paraId="656DA17A" w14:textId="23C44E52" w:rsidR="00FA5882" w:rsidRDefault="00302C1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7883" w:history="1">
            <w:r w:rsidR="00FA5882" w:rsidRPr="00100F72">
              <w:rPr>
                <w:rStyle w:val="a9"/>
                <w:noProof/>
              </w:rPr>
              <w:t>一、概况陈述：</w:t>
            </w:r>
            <w:r w:rsidR="00FA5882">
              <w:rPr>
                <w:noProof/>
                <w:webHidden/>
              </w:rPr>
              <w:tab/>
            </w:r>
            <w:r w:rsidR="00FA5882">
              <w:rPr>
                <w:noProof/>
                <w:webHidden/>
              </w:rPr>
              <w:fldChar w:fldCharType="begin"/>
            </w:r>
            <w:r w:rsidR="00FA5882">
              <w:rPr>
                <w:noProof/>
                <w:webHidden/>
              </w:rPr>
              <w:instrText xml:space="preserve"> PAGEREF _Toc42667883 \h </w:instrText>
            </w:r>
            <w:r w:rsidR="00FA5882">
              <w:rPr>
                <w:noProof/>
                <w:webHidden/>
              </w:rPr>
            </w:r>
            <w:r w:rsidR="00FA5882">
              <w:rPr>
                <w:noProof/>
                <w:webHidden/>
              </w:rPr>
              <w:fldChar w:fldCharType="separate"/>
            </w:r>
            <w:r w:rsidR="00FA5882">
              <w:rPr>
                <w:noProof/>
                <w:webHidden/>
              </w:rPr>
              <w:t>3</w:t>
            </w:r>
            <w:r w:rsidR="00FA5882">
              <w:rPr>
                <w:noProof/>
                <w:webHidden/>
              </w:rPr>
              <w:fldChar w:fldCharType="end"/>
            </w:r>
          </w:hyperlink>
        </w:p>
        <w:p w14:paraId="39D8B364" w14:textId="42499A3C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84" w:history="1">
            <w:r w:rsidRPr="00100F72">
              <w:rPr>
                <w:rStyle w:val="a9"/>
                <w:noProof/>
              </w:rPr>
              <w:t>二、客户：</w:t>
            </w:r>
            <w:r w:rsidRPr="00100F72">
              <w:rPr>
                <w:rStyle w:val="a9"/>
                <w:noProof/>
              </w:rPr>
              <w:t xml:space="preserve"> </w:t>
            </w:r>
            <w:r w:rsidRPr="00100F72">
              <w:rPr>
                <w:rStyle w:val="a9"/>
                <w:noProof/>
              </w:rPr>
              <w:t>各大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D6A6" w14:textId="527D0BA7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85" w:history="1">
            <w:r w:rsidRPr="00100F72">
              <w:rPr>
                <w:rStyle w:val="a9"/>
                <w:noProof/>
              </w:rPr>
              <w:t>三、系统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778C" w14:textId="1947218E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86" w:history="1">
            <w:r w:rsidRPr="00100F72">
              <w:rPr>
                <w:rStyle w:val="a9"/>
                <w:noProof/>
              </w:rPr>
              <w:t>四、制约因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F626" w14:textId="25B2CE1B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87" w:history="1">
            <w:r w:rsidRPr="00100F72">
              <w:rPr>
                <w:rStyle w:val="a9"/>
                <w:noProof/>
              </w:rPr>
              <w:t>五、客户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E3CC" w14:textId="50517ED5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88" w:history="1">
            <w:r w:rsidRPr="00100F72">
              <w:rPr>
                <w:rStyle w:val="a9"/>
                <w:noProof/>
              </w:rPr>
              <w:t>（</w:t>
            </w:r>
            <w:r w:rsidRPr="00100F72">
              <w:rPr>
                <w:rStyle w:val="a9"/>
                <w:noProof/>
              </w:rPr>
              <w:t>1</w:t>
            </w:r>
            <w:r w:rsidRPr="00100F72">
              <w:rPr>
                <w:rStyle w:val="a9"/>
                <w:noProof/>
              </w:rPr>
              <w:t>）挂号收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FAB3" w14:textId="1211E96E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89" w:history="1">
            <w:r w:rsidRPr="00100F72">
              <w:rPr>
                <w:rStyle w:val="a9"/>
                <w:noProof/>
              </w:rPr>
              <w:t>（</w:t>
            </w:r>
            <w:r w:rsidRPr="00100F72">
              <w:rPr>
                <w:rStyle w:val="a9"/>
                <w:noProof/>
              </w:rPr>
              <w:t>2</w:t>
            </w:r>
            <w:r w:rsidRPr="00100F72">
              <w:rPr>
                <w:rStyle w:val="a9"/>
                <w:noProof/>
              </w:rPr>
              <w:t>）住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8CF3" w14:textId="019620B6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90" w:history="1">
            <w:r w:rsidRPr="00100F72">
              <w:rPr>
                <w:rStyle w:val="a9"/>
                <w:noProof/>
              </w:rPr>
              <w:t>（</w:t>
            </w:r>
            <w:r w:rsidRPr="00100F72">
              <w:rPr>
                <w:rStyle w:val="a9"/>
                <w:noProof/>
              </w:rPr>
              <w:t>3</w:t>
            </w:r>
            <w:r w:rsidRPr="00100F72">
              <w:rPr>
                <w:rStyle w:val="a9"/>
                <w:noProof/>
              </w:rPr>
              <w:t>）住院医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4415" w14:textId="73A1F020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91" w:history="1">
            <w:r w:rsidRPr="00100F72">
              <w:rPr>
                <w:rStyle w:val="a9"/>
                <w:noProof/>
              </w:rPr>
              <w:t>（</w:t>
            </w:r>
            <w:r w:rsidRPr="00100F72">
              <w:rPr>
                <w:rStyle w:val="a9"/>
                <w:noProof/>
              </w:rPr>
              <w:t>4</w:t>
            </w:r>
            <w:r w:rsidRPr="00100F72">
              <w:rPr>
                <w:rStyle w:val="a9"/>
                <w:noProof/>
              </w:rPr>
              <w:t>）药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B292" w14:textId="1E3FF66F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92" w:history="1">
            <w:r w:rsidRPr="00100F72">
              <w:rPr>
                <w:rStyle w:val="a9"/>
                <w:noProof/>
              </w:rPr>
              <w:t>（</w:t>
            </w:r>
            <w:r w:rsidRPr="00100F72">
              <w:rPr>
                <w:rStyle w:val="a9"/>
                <w:noProof/>
              </w:rPr>
              <w:t>5</w:t>
            </w:r>
            <w:r w:rsidRPr="00100F72">
              <w:rPr>
                <w:rStyle w:val="a9"/>
                <w:noProof/>
              </w:rPr>
              <w:t>）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55D2" w14:textId="5E8667EF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93" w:history="1">
            <w:r w:rsidRPr="00100F72">
              <w:rPr>
                <w:rStyle w:val="a9"/>
                <w:noProof/>
              </w:rPr>
              <w:t>六、实体及实体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1767" w14:textId="19ECBB78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94" w:history="1">
            <w:r w:rsidRPr="00100F72">
              <w:rPr>
                <w:rStyle w:val="a9"/>
                <w:noProof/>
              </w:rPr>
              <w:t>七、绘制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BA82" w14:textId="5E85506E" w:rsidR="00FA5882" w:rsidRDefault="00FA588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2667895" w:history="1">
            <w:r w:rsidRPr="00100F72">
              <w:rPr>
                <w:rStyle w:val="a9"/>
                <w:noProof/>
              </w:rPr>
              <w:t>确定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033C" w14:textId="69810748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96" w:history="1">
            <w:r w:rsidRPr="00100F72">
              <w:rPr>
                <w:rStyle w:val="a9"/>
                <w:noProof/>
              </w:rPr>
              <w:t>八、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1839" w14:textId="71E9362B" w:rsidR="00FA5882" w:rsidRDefault="00FA588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2667897" w:history="1">
            <w:r w:rsidRPr="00100F72">
              <w:rPr>
                <w:rStyle w:val="a9"/>
                <w:noProof/>
              </w:rPr>
              <w:t>九、可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76C" w14:textId="754C0D42" w:rsidR="00302C13" w:rsidRDefault="00302C1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3216547" w14:textId="77777777" w:rsidR="00302C13" w:rsidRDefault="00302C13" w:rsidP="001B3578">
      <w:pPr>
        <w:pStyle w:val="a7"/>
        <w:spacing w:before="156" w:after="156"/>
        <w:ind w:firstLine="640"/>
      </w:pPr>
      <w:r>
        <w:br w:type="page"/>
      </w:r>
    </w:p>
    <w:p w14:paraId="001833A8" w14:textId="53CD5D3F" w:rsidR="001B3578" w:rsidRPr="001B3578" w:rsidRDefault="001B3578" w:rsidP="001B3578">
      <w:pPr>
        <w:pStyle w:val="2"/>
      </w:pPr>
      <w:bookmarkStart w:id="0" w:name="_Toc42667883"/>
      <w:r>
        <w:rPr>
          <w:rFonts w:hint="eastAsia"/>
        </w:rPr>
        <w:lastRenderedPageBreak/>
        <w:t>一、</w:t>
      </w:r>
      <w:r w:rsidRPr="001B3578">
        <w:t>概况陈述：</w:t>
      </w:r>
      <w:bookmarkEnd w:id="0"/>
    </w:p>
    <w:p w14:paraId="7DD78DC8" w14:textId="464FD3B2" w:rsidR="001B3578" w:rsidRPr="001B3578" w:rsidRDefault="001B3578" w:rsidP="001B3578">
      <w:pPr>
        <w:spacing w:after="156"/>
        <w:ind w:firstLine="480"/>
      </w:pPr>
      <w:r w:rsidRPr="001B3578">
        <w:t>医院运用该终端系统，可以实现跟踪病人治疗情况，历史患病记录，持续治疗时间，</w:t>
      </w:r>
      <w:r w:rsidRPr="001B3578">
        <w:t xml:space="preserve"> </w:t>
      </w:r>
      <w:r w:rsidRPr="001B3578">
        <w:t>康复过程，该系统可以与本地多家医院进行联网，</w:t>
      </w:r>
      <w:r w:rsidRPr="001B3578">
        <w:t xml:space="preserve"> </w:t>
      </w:r>
      <w:r w:rsidRPr="001B3578">
        <w:t>每位患者的个人资料及患病记录都能通过此系统共享，</w:t>
      </w:r>
      <w:r w:rsidRPr="001B3578">
        <w:t xml:space="preserve"> </w:t>
      </w:r>
      <w:r w:rsidRPr="001B3578">
        <w:t>以便患者在</w:t>
      </w:r>
      <w:proofErr w:type="gramStart"/>
      <w:r w:rsidRPr="001B3578">
        <w:t>换医院</w:t>
      </w:r>
      <w:proofErr w:type="gramEnd"/>
      <w:r w:rsidRPr="001B3578">
        <w:t>治疗时，</w:t>
      </w:r>
      <w:r w:rsidRPr="001B3578">
        <w:t xml:space="preserve"> </w:t>
      </w:r>
      <w:r w:rsidRPr="001B3578">
        <w:t>能最快地让医院了解到患者曾经的治疗情况。从而节省更多时间，给出治疗方案。</w:t>
      </w:r>
    </w:p>
    <w:p w14:paraId="7FDF2C02" w14:textId="3B3081D5" w:rsidR="001B3578" w:rsidRPr="001B3578" w:rsidRDefault="001D2DD5" w:rsidP="001D2DD5">
      <w:pPr>
        <w:pStyle w:val="2"/>
      </w:pPr>
      <w:bookmarkStart w:id="1" w:name="_Toc42667884"/>
      <w:r>
        <w:rPr>
          <w:rFonts w:hint="eastAsia"/>
        </w:rPr>
        <w:t>二、</w:t>
      </w:r>
      <w:r w:rsidR="001B3578" w:rsidRPr="001B3578">
        <w:t>客户：</w:t>
      </w:r>
      <w:r w:rsidR="001B3578" w:rsidRPr="001B3578">
        <w:t xml:space="preserve"> </w:t>
      </w:r>
      <w:r w:rsidR="001B3578" w:rsidRPr="001B3578">
        <w:t>各大医院</w:t>
      </w:r>
      <w:bookmarkEnd w:id="1"/>
    </w:p>
    <w:p w14:paraId="10E7BB15" w14:textId="4D665A28" w:rsidR="001B3578" w:rsidRPr="001B3578" w:rsidRDefault="001D2DD5" w:rsidP="001D2DD5">
      <w:pPr>
        <w:pStyle w:val="2"/>
      </w:pPr>
      <w:bookmarkStart w:id="2" w:name="_Toc42667885"/>
      <w:r>
        <w:rPr>
          <w:rFonts w:hint="eastAsia"/>
        </w:rPr>
        <w:t>三、</w:t>
      </w:r>
      <w:r w:rsidR="001B3578" w:rsidRPr="001B3578">
        <w:t>系统目标：</w:t>
      </w:r>
      <w:bookmarkEnd w:id="2"/>
    </w:p>
    <w:p w14:paraId="2DD519C5" w14:textId="77777777" w:rsidR="001B3578" w:rsidRPr="001B3578" w:rsidRDefault="001B3578" w:rsidP="001B3578">
      <w:pPr>
        <w:spacing w:after="156"/>
        <w:ind w:firstLine="480"/>
      </w:pPr>
      <w:r w:rsidRPr="001B3578">
        <w:t>a</w:t>
      </w:r>
      <w:r w:rsidRPr="001B3578">
        <w:t>．对于初次患病的病人进行记录，以便后续的治疗和观察</w:t>
      </w:r>
    </w:p>
    <w:p w14:paraId="388920AA" w14:textId="77777777" w:rsidR="001B3578" w:rsidRPr="001B3578" w:rsidRDefault="001B3578" w:rsidP="001B3578">
      <w:pPr>
        <w:spacing w:after="156"/>
        <w:ind w:firstLine="480"/>
      </w:pPr>
      <w:r w:rsidRPr="001B3578">
        <w:t>b</w:t>
      </w:r>
      <w:r w:rsidRPr="001B3578">
        <w:t>、对病人患病记录进行分类管理及存储，对新记录的患者、已治疗好的患者、住院患者进行及时更新信息</w:t>
      </w:r>
    </w:p>
    <w:p w14:paraId="26676061" w14:textId="77777777" w:rsidR="001B3578" w:rsidRPr="001B3578" w:rsidRDefault="001B3578" w:rsidP="001B3578">
      <w:pPr>
        <w:spacing w:after="156"/>
        <w:ind w:firstLine="480"/>
      </w:pPr>
      <w:r w:rsidRPr="001B3578">
        <w:t>c</w:t>
      </w:r>
      <w:r w:rsidRPr="001B3578">
        <w:t>、对患者的用药、手术、主治医师等进行记录</w:t>
      </w:r>
    </w:p>
    <w:p w14:paraId="1BF33CA2" w14:textId="77777777" w:rsidR="001B3578" w:rsidRPr="001B3578" w:rsidRDefault="001B3578" w:rsidP="001B3578">
      <w:pPr>
        <w:spacing w:after="156"/>
        <w:ind w:firstLine="480"/>
      </w:pPr>
      <w:r w:rsidRPr="001B3578">
        <w:t>d</w:t>
      </w:r>
      <w:r w:rsidRPr="001B3578">
        <w:t>、对每天入院治疗及出院康复人员进行统计</w:t>
      </w:r>
    </w:p>
    <w:p w14:paraId="3EED0A8C" w14:textId="41B704F2" w:rsidR="001B3578" w:rsidRPr="001B3578" w:rsidRDefault="001D2DD5" w:rsidP="001155F8">
      <w:pPr>
        <w:pStyle w:val="2"/>
      </w:pPr>
      <w:bookmarkStart w:id="3" w:name="_Toc42667886"/>
      <w:r>
        <w:rPr>
          <w:rFonts w:hint="eastAsia"/>
        </w:rPr>
        <w:t>四、</w:t>
      </w:r>
      <w:r w:rsidR="001B3578" w:rsidRPr="001B3578">
        <w:t>制约因素：</w:t>
      </w:r>
      <w:bookmarkEnd w:id="3"/>
    </w:p>
    <w:p w14:paraId="5C3FED7D" w14:textId="77777777" w:rsidR="001B3578" w:rsidRPr="001B3578" w:rsidRDefault="001B3578" w:rsidP="001B3578">
      <w:pPr>
        <w:spacing w:after="156"/>
        <w:ind w:firstLine="480"/>
      </w:pPr>
      <w:r w:rsidRPr="001B3578">
        <w:t>a</w:t>
      </w:r>
      <w:r w:rsidRPr="001B3578">
        <w:t>、经费不足时不能及时更新数据库</w:t>
      </w:r>
    </w:p>
    <w:p w14:paraId="1AF9C65A" w14:textId="77777777" w:rsidR="001B3578" w:rsidRPr="001B3578" w:rsidRDefault="001B3578" w:rsidP="001B3578">
      <w:pPr>
        <w:spacing w:after="156"/>
        <w:ind w:firstLine="480"/>
      </w:pPr>
      <w:r w:rsidRPr="001B3578">
        <w:t>b</w:t>
      </w:r>
      <w:r w:rsidRPr="001B3578">
        <w:t>、患者在该系统中的记录不完整或不真实</w:t>
      </w:r>
    </w:p>
    <w:p w14:paraId="29542961" w14:textId="3559113C" w:rsidR="001B3578" w:rsidRPr="001B3578" w:rsidRDefault="001D2DD5" w:rsidP="001D2DD5">
      <w:pPr>
        <w:pStyle w:val="2"/>
      </w:pPr>
      <w:bookmarkStart w:id="4" w:name="_Toc42667887"/>
      <w:r>
        <w:rPr>
          <w:rFonts w:hint="eastAsia"/>
        </w:rPr>
        <w:t>五、</w:t>
      </w:r>
      <w:r w:rsidR="001B3578" w:rsidRPr="001B3578">
        <w:t>客户需求分析：</w:t>
      </w:r>
      <w:bookmarkEnd w:id="4"/>
    </w:p>
    <w:p w14:paraId="2C6DAE39" w14:textId="4E30C646" w:rsidR="001B3578" w:rsidRPr="001B3578" w:rsidRDefault="001B3578" w:rsidP="001D2DD5">
      <w:pPr>
        <w:pStyle w:val="3"/>
        <w:ind w:firstLineChars="0" w:firstLine="0"/>
      </w:pPr>
      <w:bookmarkStart w:id="5" w:name="_Toc4266788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B3578">
        <w:t>挂号收费管理</w:t>
      </w:r>
      <w:bookmarkEnd w:id="5"/>
    </w:p>
    <w:p w14:paraId="47119300" w14:textId="77777777" w:rsidR="001B3578" w:rsidRDefault="001B3578" w:rsidP="001B3578">
      <w:pPr>
        <w:spacing w:after="156"/>
        <w:ind w:firstLine="480"/>
      </w:pPr>
      <w:r w:rsidRPr="001B3578">
        <w:t>●</w:t>
      </w:r>
      <w:r w:rsidRPr="001B3578">
        <w:t>门诊挂号：录入患者的基本信息，挂单查询</w:t>
      </w:r>
    </w:p>
    <w:p w14:paraId="4805A4F0" w14:textId="77777777" w:rsidR="001B3578" w:rsidRDefault="001B3578" w:rsidP="001B3578">
      <w:pPr>
        <w:spacing w:after="156"/>
        <w:ind w:firstLine="480"/>
      </w:pPr>
      <w:r w:rsidRPr="001B3578">
        <w:t>●</w:t>
      </w:r>
      <w:r w:rsidRPr="001B3578">
        <w:t>门诊收费</w:t>
      </w:r>
      <w:r w:rsidRPr="001B3578">
        <w:t xml:space="preserve"> / </w:t>
      </w:r>
      <w:r w:rsidRPr="001B3578">
        <w:t>退费：录入患者的基本信息，挂单查询</w:t>
      </w:r>
    </w:p>
    <w:p w14:paraId="095A00BA" w14:textId="0841311C" w:rsidR="001B3578" w:rsidRDefault="001B3578" w:rsidP="001B3578">
      <w:pPr>
        <w:spacing w:after="156"/>
        <w:ind w:firstLine="480"/>
      </w:pPr>
      <w:r w:rsidRPr="001B3578">
        <w:t>●</w:t>
      </w:r>
      <w:r w:rsidRPr="001B3578">
        <w:t>门诊处方：门诊收费，票据的打印</w:t>
      </w:r>
      <w:r w:rsidRPr="001B3578">
        <w:t xml:space="preserve"> / </w:t>
      </w:r>
      <w:r w:rsidRPr="001B3578">
        <w:t>药品，检查，治疗的退费及查询</w:t>
      </w:r>
    </w:p>
    <w:p w14:paraId="47FD3073" w14:textId="40334139" w:rsidR="001B3578" w:rsidRPr="001B3578" w:rsidRDefault="001B3578" w:rsidP="001D2DD5">
      <w:pPr>
        <w:pStyle w:val="3"/>
        <w:ind w:firstLineChars="0" w:firstLine="0"/>
      </w:pPr>
      <w:bookmarkStart w:id="6" w:name="_Toc42667889"/>
      <w:r w:rsidRPr="001B3578">
        <w:lastRenderedPageBreak/>
        <w:t>（</w:t>
      </w:r>
      <w:r w:rsidRPr="001B3578">
        <w:t>2</w:t>
      </w:r>
      <w:r w:rsidRPr="001B3578">
        <w:t>）住院管理</w:t>
      </w:r>
      <w:bookmarkEnd w:id="6"/>
    </w:p>
    <w:p w14:paraId="73AE96F7" w14:textId="77777777" w:rsidR="001B3578" w:rsidRDefault="001B3578" w:rsidP="001B3578">
      <w:pPr>
        <w:spacing w:before="156" w:after="156" w:line="240" w:lineRule="auto"/>
        <w:ind w:firstLine="480"/>
      </w:pPr>
      <w:r w:rsidRPr="001B3578">
        <w:t>●</w:t>
      </w:r>
      <w:r w:rsidRPr="001B3578">
        <w:t>入院登记：登记住院患者的基本信息</w:t>
      </w:r>
    </w:p>
    <w:p w14:paraId="428D1290" w14:textId="61B18E57" w:rsidR="001B3578" w:rsidRPr="001B3578" w:rsidRDefault="001B3578" w:rsidP="001B3578">
      <w:pPr>
        <w:spacing w:before="156" w:after="156" w:line="240" w:lineRule="auto"/>
        <w:ind w:firstLine="480"/>
      </w:pPr>
      <w:r w:rsidRPr="001B3578">
        <w:t>●</w:t>
      </w:r>
      <w:r w:rsidRPr="001B3578">
        <w:t>住院预缴：住院费用的交纳，收取。</w:t>
      </w:r>
    </w:p>
    <w:p w14:paraId="07E80A4F" w14:textId="77777777" w:rsidR="001B3578" w:rsidRDefault="001B3578" w:rsidP="001B3578">
      <w:pPr>
        <w:spacing w:before="156" w:after="156" w:line="240" w:lineRule="auto"/>
        <w:ind w:firstLine="480"/>
      </w:pPr>
      <w:r w:rsidRPr="001B3578">
        <w:t>●</w:t>
      </w:r>
      <w:r w:rsidRPr="001B3578">
        <w:t>出院结算：住院期间费用结算</w:t>
      </w:r>
    </w:p>
    <w:p w14:paraId="0F6DCA28" w14:textId="77777777" w:rsidR="001B3578" w:rsidRDefault="001B3578" w:rsidP="001B3578">
      <w:pPr>
        <w:spacing w:before="156" w:after="156" w:line="240" w:lineRule="auto"/>
        <w:ind w:firstLine="480"/>
      </w:pPr>
      <w:r w:rsidRPr="001B3578">
        <w:t>●</w:t>
      </w:r>
      <w:r w:rsidRPr="001B3578">
        <w:t>查询功能：这里可以查询，入院</w:t>
      </w:r>
      <w:r w:rsidRPr="001B3578">
        <w:t xml:space="preserve"> / </w:t>
      </w:r>
      <w:r w:rsidRPr="001B3578">
        <w:t>预缴</w:t>
      </w:r>
      <w:r w:rsidRPr="001B3578">
        <w:t xml:space="preserve"> / </w:t>
      </w:r>
      <w:r w:rsidRPr="001B3578">
        <w:t>出院患者的详细信息</w:t>
      </w:r>
    </w:p>
    <w:p w14:paraId="67BF244B" w14:textId="01F114C3" w:rsidR="001B3578" w:rsidRPr="001B3578" w:rsidRDefault="001B3578" w:rsidP="001D2DD5">
      <w:pPr>
        <w:pStyle w:val="3"/>
        <w:ind w:firstLineChars="0" w:firstLine="0"/>
      </w:pPr>
      <w:bookmarkStart w:id="7" w:name="_Toc42667890"/>
      <w:r w:rsidRPr="001B3578">
        <w:t>（</w:t>
      </w:r>
      <w:r w:rsidRPr="001B3578">
        <w:t>3</w:t>
      </w:r>
      <w:r w:rsidRPr="001B3578">
        <w:t>）住院医护</w:t>
      </w:r>
      <w:bookmarkEnd w:id="7"/>
    </w:p>
    <w:p w14:paraId="35270EDC" w14:textId="77777777" w:rsidR="001B3578" w:rsidRDefault="001B3578" w:rsidP="001B3578">
      <w:pPr>
        <w:spacing w:before="156" w:after="156"/>
        <w:ind w:leftChars="200" w:left="480" w:firstLineChars="0" w:firstLine="0"/>
      </w:pPr>
      <w:r w:rsidRPr="001B3578">
        <w:t>●</w:t>
      </w:r>
      <w:r w:rsidRPr="001B3578">
        <w:t>病员管理：病员收住</w:t>
      </w:r>
      <w:r w:rsidRPr="001B3578">
        <w:t xml:space="preserve"> / </w:t>
      </w:r>
      <w:r w:rsidRPr="001B3578">
        <w:t>病房，床位设置，科内转床，转科申请，转院出院</w:t>
      </w:r>
      <w:r w:rsidRPr="001B3578">
        <w:t>●</w:t>
      </w:r>
      <w:r w:rsidRPr="001B3578">
        <w:t>住院医护：医嘱校对</w:t>
      </w:r>
      <w:r w:rsidRPr="001B3578">
        <w:t xml:space="preserve"> / </w:t>
      </w:r>
      <w:r w:rsidRPr="001B3578">
        <w:t>执行</w:t>
      </w:r>
      <w:r w:rsidRPr="001B3578">
        <w:t xml:space="preserve"> / </w:t>
      </w:r>
      <w:r w:rsidRPr="001B3578">
        <w:t>撤消，套餐设置</w:t>
      </w:r>
      <w:r w:rsidRPr="001B3578">
        <w:t xml:space="preserve"> / </w:t>
      </w:r>
      <w:r w:rsidRPr="001B3578">
        <w:t>退住院，检查</w:t>
      </w:r>
      <w:r w:rsidRPr="001B3578">
        <w:t xml:space="preserve"> / </w:t>
      </w:r>
      <w:r w:rsidRPr="001B3578">
        <w:t>治疗</w:t>
      </w:r>
      <w:r>
        <w:rPr>
          <w:rFonts w:hint="eastAsia"/>
        </w:rPr>
        <w:t xml:space="preserve"> </w:t>
      </w:r>
      <w:r>
        <w:t xml:space="preserve">         </w:t>
      </w:r>
      <w:r w:rsidRPr="001B3578">
        <w:t>项目费</w:t>
      </w:r>
    </w:p>
    <w:p w14:paraId="32299146" w14:textId="1F73B658" w:rsidR="001B3578" w:rsidRPr="001B3578" w:rsidRDefault="001B3578" w:rsidP="001B3578">
      <w:pPr>
        <w:spacing w:before="156" w:after="156"/>
        <w:ind w:leftChars="200" w:left="480" w:firstLineChars="0" w:firstLine="0"/>
      </w:pPr>
      <w:r w:rsidRPr="001B3578">
        <w:t>●</w:t>
      </w:r>
      <w:r w:rsidRPr="001B3578">
        <w:t>查询打印：病员收住</w:t>
      </w:r>
      <w:r w:rsidRPr="001B3578">
        <w:t xml:space="preserve"> / </w:t>
      </w:r>
      <w:r w:rsidRPr="001B3578">
        <w:t>科内转床</w:t>
      </w:r>
      <w:r w:rsidRPr="001B3578">
        <w:t xml:space="preserve"> / </w:t>
      </w:r>
      <w:r w:rsidRPr="001B3578">
        <w:t>转科申请</w:t>
      </w:r>
      <w:r w:rsidRPr="001B3578">
        <w:t xml:space="preserve"> / </w:t>
      </w:r>
      <w:r w:rsidRPr="001B3578">
        <w:t>转科接收</w:t>
      </w:r>
      <w:r w:rsidRPr="001B3578">
        <w:t xml:space="preserve"> / </w:t>
      </w:r>
      <w:r w:rsidRPr="001B3578">
        <w:t>当前医嘱</w:t>
      </w:r>
      <w:r w:rsidRPr="001B3578">
        <w:t xml:space="preserve"> / </w:t>
      </w:r>
      <w:r w:rsidRPr="001B3578">
        <w:t>医嘱执行</w:t>
      </w:r>
      <w:r w:rsidRPr="001B3578">
        <w:t xml:space="preserve"> / </w:t>
      </w:r>
      <w:r w:rsidRPr="001B3578">
        <w:t>转院出院的查询，摆药单</w:t>
      </w:r>
      <w:r w:rsidRPr="001B3578">
        <w:t xml:space="preserve">  / </w:t>
      </w:r>
      <w:r w:rsidRPr="001B3578">
        <w:t>催款通知书</w:t>
      </w:r>
      <w:r w:rsidRPr="001B3578">
        <w:t xml:space="preserve"> / </w:t>
      </w:r>
      <w:r w:rsidRPr="001B3578">
        <w:t>收费清单打印</w:t>
      </w:r>
    </w:p>
    <w:p w14:paraId="29F52AB5" w14:textId="4F0A8D91" w:rsidR="001B3578" w:rsidRPr="001B3578" w:rsidRDefault="001B3578" w:rsidP="001D2DD5">
      <w:pPr>
        <w:pStyle w:val="3"/>
        <w:ind w:firstLineChars="0" w:firstLine="0"/>
      </w:pPr>
      <w:bookmarkStart w:id="8" w:name="_Toc42667891"/>
      <w:r w:rsidRPr="001B3578">
        <w:t>（</w:t>
      </w:r>
      <w:r w:rsidRPr="001B3578">
        <w:t>4</w:t>
      </w:r>
      <w:r w:rsidRPr="001B3578">
        <w:t>）药库管理</w:t>
      </w:r>
      <w:bookmarkEnd w:id="8"/>
    </w:p>
    <w:p w14:paraId="2CC922CB" w14:textId="77777777" w:rsidR="001B3578" w:rsidRP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设置：设置药品</w:t>
      </w:r>
      <w:r w:rsidRPr="001B3578">
        <w:t xml:space="preserve"> / </w:t>
      </w:r>
      <w:r w:rsidRPr="001B3578">
        <w:t>药库字典</w:t>
      </w:r>
      <w:r w:rsidRPr="001B3578">
        <w:t xml:space="preserve"> / </w:t>
      </w:r>
      <w:r w:rsidRPr="001B3578">
        <w:t>药品调价</w:t>
      </w:r>
      <w:r w:rsidRPr="001B3578">
        <w:t xml:space="preserve"> / </w:t>
      </w:r>
      <w:r w:rsidRPr="001B3578">
        <w:t>药房平调</w:t>
      </w:r>
      <w:r w:rsidRPr="001B3578">
        <w:t xml:space="preserve"> / </w:t>
      </w:r>
      <w:r w:rsidRPr="001B3578">
        <w:t>零记录清理</w:t>
      </w:r>
      <w:r w:rsidRPr="001B3578">
        <w:t xml:space="preserve"> / </w:t>
      </w:r>
      <w:r w:rsidRPr="001B3578">
        <w:t>盘存初始化操作，查询</w:t>
      </w:r>
    </w:p>
    <w:p w14:paraId="039D5140" w14:textId="77777777" w:rsid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入库：药品入库</w:t>
      </w:r>
      <w:r w:rsidRPr="001B3578">
        <w:t xml:space="preserve"> / </w:t>
      </w:r>
      <w:r w:rsidRPr="001B3578">
        <w:t>记录查询</w:t>
      </w:r>
      <w:r w:rsidRPr="001B3578">
        <w:t xml:space="preserve"> / </w:t>
      </w:r>
      <w:r w:rsidRPr="001B3578">
        <w:t>操作统计</w:t>
      </w:r>
      <w:r w:rsidRPr="001B3578">
        <w:t xml:space="preserve"> / </w:t>
      </w:r>
      <w:r w:rsidRPr="001B3578">
        <w:t>药品统计</w:t>
      </w:r>
      <w:r w:rsidRPr="001B3578">
        <w:t xml:space="preserve"> / </w:t>
      </w:r>
      <w:r w:rsidRPr="001B3578">
        <w:t>供货单位统计</w:t>
      </w:r>
      <w:r w:rsidRPr="001B3578">
        <w:t xml:space="preserve"> / </w:t>
      </w:r>
      <w:r w:rsidRPr="001B3578">
        <w:t>入库单打印</w:t>
      </w:r>
    </w:p>
    <w:p w14:paraId="2DFC104F" w14:textId="77777777" w:rsid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开单：调拨开单操作</w:t>
      </w:r>
      <w:r w:rsidRPr="001B3578">
        <w:t xml:space="preserve"> / </w:t>
      </w:r>
      <w:r w:rsidRPr="001B3578">
        <w:t>开单记录查询</w:t>
      </w:r>
      <w:r w:rsidRPr="001B3578">
        <w:t xml:space="preserve"> / </w:t>
      </w:r>
      <w:r w:rsidRPr="001B3578">
        <w:t>开单操作统计</w:t>
      </w:r>
      <w:r w:rsidRPr="001B3578">
        <w:t xml:space="preserve"> / </w:t>
      </w:r>
      <w:r w:rsidRPr="001B3578">
        <w:t>开单药品统计</w:t>
      </w:r>
      <w:r w:rsidRPr="001B3578">
        <w:t xml:space="preserve"> / </w:t>
      </w:r>
      <w:r w:rsidRPr="001B3578">
        <w:t>打印</w:t>
      </w:r>
    </w:p>
    <w:p w14:paraId="6847FB64" w14:textId="4542C7E9" w:rsidR="001B3578" w:rsidRPr="001B3578" w:rsidRDefault="001B3578" w:rsidP="001B3578">
      <w:pPr>
        <w:spacing w:before="156" w:after="156"/>
        <w:ind w:leftChars="200" w:left="720" w:hangingChars="100" w:hanging="240"/>
      </w:pPr>
      <w:r w:rsidRPr="001B3578">
        <w:lastRenderedPageBreak/>
        <w:t>●</w:t>
      </w:r>
      <w:r w:rsidRPr="001B3578">
        <w:t>出库：药品出库</w:t>
      </w:r>
      <w:r w:rsidRPr="001B3578">
        <w:t xml:space="preserve"> / </w:t>
      </w:r>
      <w:r w:rsidRPr="001B3578">
        <w:t>药房申领查询</w:t>
      </w:r>
      <w:r w:rsidRPr="001B3578">
        <w:t xml:space="preserve"> / </w:t>
      </w:r>
      <w:r w:rsidRPr="001B3578">
        <w:t>出库记录查询</w:t>
      </w:r>
      <w:r w:rsidRPr="001B3578">
        <w:t xml:space="preserve"> / </w:t>
      </w:r>
      <w:r w:rsidRPr="001B3578">
        <w:t>操作统计</w:t>
      </w:r>
      <w:r w:rsidRPr="001B3578">
        <w:t xml:space="preserve"> / </w:t>
      </w:r>
      <w:r w:rsidRPr="001B3578">
        <w:t>出库药品统计</w:t>
      </w:r>
      <w:r w:rsidRPr="001B3578">
        <w:t xml:space="preserve"> / </w:t>
      </w:r>
      <w:r w:rsidRPr="001B3578">
        <w:t>调拨方向报表</w:t>
      </w:r>
      <w:r w:rsidRPr="001B3578">
        <w:t xml:space="preserve"> / </w:t>
      </w:r>
      <w:r w:rsidRPr="001B3578">
        <w:t>批量药品出库</w:t>
      </w:r>
      <w:r w:rsidRPr="001B3578">
        <w:t xml:space="preserve"> / </w:t>
      </w:r>
      <w:r w:rsidRPr="001B3578">
        <w:t>出库单打印</w:t>
      </w:r>
    </w:p>
    <w:p w14:paraId="3EB5CE08" w14:textId="77777777" w:rsid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退库：（院内</w:t>
      </w:r>
      <w:r w:rsidRPr="001B3578">
        <w:t xml:space="preserve"> / </w:t>
      </w:r>
      <w:r w:rsidRPr="001B3578">
        <w:t>院外）退库</w:t>
      </w:r>
      <w:r w:rsidRPr="001B3578">
        <w:t xml:space="preserve"> / </w:t>
      </w:r>
      <w:r w:rsidRPr="001B3578">
        <w:t>退库记录查询</w:t>
      </w:r>
      <w:r w:rsidRPr="001B3578">
        <w:t xml:space="preserve"> / </w:t>
      </w:r>
      <w:r w:rsidRPr="001B3578">
        <w:t>退库原因分析</w:t>
      </w:r>
      <w:r w:rsidRPr="001B3578">
        <w:t xml:space="preserve"> / </w:t>
      </w:r>
      <w:r w:rsidRPr="001B3578">
        <w:t>退库单打印</w:t>
      </w:r>
    </w:p>
    <w:p w14:paraId="2BC117FE" w14:textId="77777777" w:rsidR="001B3578" w:rsidRDefault="001B3578" w:rsidP="001B3578">
      <w:pPr>
        <w:spacing w:before="156" w:after="156"/>
        <w:ind w:leftChars="200" w:left="480" w:firstLineChars="0" w:firstLine="0"/>
      </w:pPr>
      <w:r w:rsidRPr="001B3578">
        <w:t>●</w:t>
      </w:r>
      <w:r w:rsidRPr="001B3578">
        <w:t>库存核算：药品数量盘存</w:t>
      </w:r>
      <w:r w:rsidRPr="001B3578">
        <w:t xml:space="preserve"> / </w:t>
      </w:r>
      <w:r w:rsidRPr="001B3578">
        <w:t>药品金额盘存</w:t>
      </w:r>
      <w:r w:rsidRPr="001B3578">
        <w:t xml:space="preserve"> / </w:t>
      </w:r>
      <w:r w:rsidRPr="001B3578">
        <w:t>盘存记录查询（包含操作和药品统计）</w:t>
      </w:r>
    </w:p>
    <w:p w14:paraId="1B558D0E" w14:textId="77777777" w:rsid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报损：</w:t>
      </w:r>
      <w:proofErr w:type="gramStart"/>
      <w:r w:rsidRPr="001B3578">
        <w:t>药品抱损</w:t>
      </w:r>
      <w:proofErr w:type="gramEnd"/>
      <w:r w:rsidRPr="001B3578">
        <w:t xml:space="preserve"> / </w:t>
      </w:r>
      <w:proofErr w:type="gramStart"/>
      <w:r w:rsidRPr="001B3578">
        <w:t>抱损记录</w:t>
      </w:r>
      <w:proofErr w:type="gramEnd"/>
      <w:r w:rsidRPr="001B3578">
        <w:t>（</w:t>
      </w:r>
      <w:proofErr w:type="gramStart"/>
      <w:r w:rsidRPr="001B3578">
        <w:t>含操作</w:t>
      </w:r>
      <w:proofErr w:type="gramEnd"/>
      <w:r w:rsidRPr="001B3578">
        <w:t>和药品统计）</w:t>
      </w:r>
      <w:r w:rsidRPr="001B3578">
        <w:t xml:space="preserve"> / </w:t>
      </w:r>
      <w:proofErr w:type="gramStart"/>
      <w:r w:rsidRPr="001B3578">
        <w:t>抱损原因</w:t>
      </w:r>
      <w:proofErr w:type="gramEnd"/>
      <w:r w:rsidRPr="001B3578">
        <w:t xml:space="preserve"> / </w:t>
      </w:r>
      <w:proofErr w:type="gramStart"/>
      <w:r w:rsidRPr="001B3578">
        <w:t>打印抱损单</w:t>
      </w:r>
      <w:proofErr w:type="gramEnd"/>
    </w:p>
    <w:p w14:paraId="63F4642F" w14:textId="3C3CA16E" w:rsidR="001B3578" w:rsidRP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退货和采购：</w:t>
      </w:r>
      <w:r w:rsidRPr="001B3578">
        <w:t xml:space="preserve"> </w:t>
      </w:r>
      <w:r w:rsidRPr="001B3578">
        <w:t>药库退货</w:t>
      </w:r>
      <w:r w:rsidRPr="001B3578">
        <w:t xml:space="preserve"> / </w:t>
      </w:r>
      <w:r w:rsidRPr="001B3578">
        <w:t>记录查询（</w:t>
      </w:r>
      <w:proofErr w:type="gramStart"/>
      <w:r w:rsidRPr="001B3578">
        <w:t>含操作</w:t>
      </w:r>
      <w:proofErr w:type="gramEnd"/>
      <w:r w:rsidRPr="001B3578">
        <w:t>和药品统计）</w:t>
      </w:r>
      <w:r w:rsidRPr="001B3578">
        <w:t xml:space="preserve"> / </w:t>
      </w:r>
      <w:r w:rsidRPr="001B3578">
        <w:t>采购构思和计划以及单据打印</w:t>
      </w:r>
    </w:p>
    <w:p w14:paraId="7AC9C911" w14:textId="3C1124BB" w:rsidR="001B3578" w:rsidRPr="001B3578" w:rsidRDefault="001B3578" w:rsidP="001B3578">
      <w:pPr>
        <w:spacing w:before="156" w:after="156"/>
        <w:ind w:leftChars="200" w:left="480" w:firstLineChars="0" w:firstLine="0"/>
      </w:pPr>
      <w:r w:rsidRPr="001B3578">
        <w:t>●</w:t>
      </w:r>
      <w:r w:rsidRPr="001B3578">
        <w:t>查询：药库明细表以及药库报警表</w:t>
      </w:r>
    </w:p>
    <w:p w14:paraId="3DF9C898" w14:textId="77777777" w:rsidR="001B3578" w:rsidRDefault="001B3578" w:rsidP="001D2DD5">
      <w:pPr>
        <w:pStyle w:val="3"/>
        <w:ind w:firstLineChars="0" w:firstLine="0"/>
      </w:pPr>
      <w:bookmarkStart w:id="9" w:name="_Toc42667892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B3578">
        <w:t>财务管理</w:t>
      </w:r>
      <w:bookmarkEnd w:id="9"/>
    </w:p>
    <w:p w14:paraId="79665C10" w14:textId="77777777" w:rsidR="001B3578" w:rsidRDefault="001B3578" w:rsidP="001B3578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业务报表：门诊挂号处方收费退费的统计，住院预缴统计。发票使用统计等</w:t>
      </w:r>
      <w:r>
        <w:rPr>
          <w:rFonts w:hint="eastAsia"/>
        </w:rPr>
        <w:t xml:space="preserve"> </w:t>
      </w:r>
      <w:r>
        <w:t xml:space="preserve"> </w:t>
      </w:r>
    </w:p>
    <w:p w14:paraId="15EC0D0B" w14:textId="41A5994B" w:rsidR="001B3578" w:rsidRPr="001B3578" w:rsidRDefault="001B3578" w:rsidP="003B278B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药库核算：出入库操作统计</w:t>
      </w:r>
      <w:r w:rsidRPr="001B3578">
        <w:t xml:space="preserve"> / </w:t>
      </w:r>
      <w:r w:rsidRPr="001B3578">
        <w:t>报损退库退货统计</w:t>
      </w:r>
      <w:r w:rsidRPr="001B3578">
        <w:t xml:space="preserve"> / </w:t>
      </w:r>
      <w:r w:rsidRPr="001B3578">
        <w:t>数量金额统计</w:t>
      </w:r>
      <w:r w:rsidRPr="001B3578">
        <w:t xml:space="preserve"> / </w:t>
      </w:r>
      <w:r w:rsidRPr="001B3578">
        <w:t>药品及报警名细</w:t>
      </w:r>
    </w:p>
    <w:p w14:paraId="42183F7F" w14:textId="77777777" w:rsidR="001B3578" w:rsidRPr="001B3578" w:rsidRDefault="001B3578" w:rsidP="003B278B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药房核算：进发药</w:t>
      </w:r>
      <w:r w:rsidRPr="001B3578">
        <w:t xml:space="preserve"> / </w:t>
      </w:r>
      <w:r w:rsidRPr="001B3578">
        <w:t>门诊退药住院退药统计</w:t>
      </w:r>
      <w:r w:rsidRPr="001B3578">
        <w:t xml:space="preserve"> / </w:t>
      </w:r>
      <w:r w:rsidRPr="001B3578">
        <w:t>药品消耗及报损统计</w:t>
      </w:r>
      <w:r w:rsidRPr="001B3578">
        <w:t xml:space="preserve"> / </w:t>
      </w:r>
      <w:r w:rsidRPr="001B3578">
        <w:t>数量和金额盘存明细</w:t>
      </w:r>
      <w:r w:rsidRPr="001B3578">
        <w:t xml:space="preserve"> / </w:t>
      </w:r>
      <w:r w:rsidRPr="001B3578">
        <w:t>药品明细</w:t>
      </w:r>
      <w:r w:rsidRPr="001B3578">
        <w:t xml:space="preserve"> / </w:t>
      </w:r>
      <w:r w:rsidRPr="001B3578">
        <w:t>报警明细</w:t>
      </w:r>
      <w:r w:rsidRPr="001B3578">
        <w:t xml:space="preserve"> / </w:t>
      </w:r>
      <w:r w:rsidRPr="001B3578">
        <w:t>药品收费记录统计</w:t>
      </w:r>
    </w:p>
    <w:p w14:paraId="7D7D1F34" w14:textId="77777777" w:rsidR="001B3578" w:rsidRPr="001B3578" w:rsidRDefault="001B3578" w:rsidP="003B278B">
      <w:pPr>
        <w:spacing w:before="156" w:after="156"/>
        <w:ind w:leftChars="200" w:left="720" w:hangingChars="100" w:hanging="240"/>
      </w:pPr>
      <w:r w:rsidRPr="001B3578">
        <w:t>●</w:t>
      </w:r>
      <w:r w:rsidRPr="001B3578">
        <w:t>收费统计：门诊科室门诊医生住院医师住院病区门诊及住院项目</w:t>
      </w:r>
      <w:r w:rsidRPr="001B3578">
        <w:t xml:space="preserve"> / </w:t>
      </w:r>
      <w:r w:rsidRPr="001B3578">
        <w:t>辅助</w:t>
      </w:r>
      <w:r w:rsidRPr="001B3578">
        <w:lastRenderedPageBreak/>
        <w:t>科室</w:t>
      </w:r>
      <w:r w:rsidRPr="001B3578">
        <w:t xml:space="preserve"> / </w:t>
      </w:r>
      <w:r w:rsidRPr="001B3578">
        <w:t>门诊收费住院收费，门诊病员住院病员以及住院结算</w:t>
      </w:r>
    </w:p>
    <w:p w14:paraId="7C7A3352" w14:textId="269EC743" w:rsidR="003B278B" w:rsidRDefault="001D2DD5" w:rsidP="001D2DD5">
      <w:pPr>
        <w:pStyle w:val="2"/>
        <w:rPr>
          <w:rFonts w:eastAsia="Yu Mincho"/>
        </w:rPr>
      </w:pPr>
      <w:bookmarkStart w:id="10" w:name="_Toc42667893"/>
      <w:r>
        <w:rPr>
          <w:rFonts w:hint="eastAsia"/>
        </w:rPr>
        <w:t>六、</w:t>
      </w:r>
      <w:r w:rsidR="003B278B" w:rsidRPr="003B278B">
        <w:t>实体及实体属性：</w:t>
      </w:r>
      <w:bookmarkEnd w:id="10"/>
    </w:p>
    <w:p w14:paraId="344F0E36" w14:textId="77777777" w:rsidR="001D2DD5" w:rsidRPr="001D2DD5" w:rsidRDefault="001D2DD5" w:rsidP="001D2DD5">
      <w:pPr>
        <w:ind w:firstLine="480"/>
        <w:rPr>
          <w:rFonts w:eastAsia="Yu Mincho" w:hint="eastAsia"/>
          <w:lang w:eastAsia="ja-JP"/>
        </w:rPr>
      </w:pPr>
    </w:p>
    <w:tbl>
      <w:tblPr>
        <w:tblStyle w:val="-3"/>
        <w:tblW w:w="5000" w:type="pct"/>
        <w:jc w:val="center"/>
        <w:tblLook w:val="0020" w:firstRow="1" w:lastRow="0" w:firstColumn="0" w:lastColumn="0" w:noHBand="0" w:noVBand="0"/>
      </w:tblPr>
      <w:tblGrid>
        <w:gridCol w:w="1279"/>
        <w:gridCol w:w="1535"/>
        <w:gridCol w:w="5472"/>
      </w:tblGrid>
      <w:tr w:rsidR="003B278B" w14:paraId="3644644F" w14:textId="71FF52D3" w:rsidTr="001D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15F650FA" w14:textId="4265132C" w:rsidR="003B278B" w:rsidRDefault="003B278B" w:rsidP="001155F8">
            <w:pPr>
              <w:ind w:firstLineChars="82" w:firstLine="198"/>
            </w:pPr>
            <w:r>
              <w:rPr>
                <w:rFonts w:hint="eastAsia"/>
                <w:lang w:val="zh-CN"/>
              </w:rPr>
              <w:t>编号</w:t>
            </w:r>
          </w:p>
        </w:tc>
        <w:tc>
          <w:tcPr>
            <w:tcW w:w="926" w:type="pct"/>
            <w:vAlign w:val="center"/>
          </w:tcPr>
          <w:p w14:paraId="258D3C05" w14:textId="3F6B7F16" w:rsidR="003B278B" w:rsidRDefault="003B278B" w:rsidP="001155F8">
            <w:pPr>
              <w:ind w:firstLine="48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val="zh-CN"/>
              </w:rPr>
              <w:t>实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6B196AF3" w14:textId="3E16AC09" w:rsidR="003B278B" w:rsidRDefault="003B278B" w:rsidP="001D2DD5">
            <w:pPr>
              <w:ind w:firstLine="482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体属性</w:t>
            </w:r>
          </w:p>
        </w:tc>
      </w:tr>
      <w:tr w:rsidR="003B278B" w14:paraId="6177D14C" w14:textId="77777777" w:rsidTr="001D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50FAB13F" w14:textId="4D6E677C" w:rsidR="003B278B" w:rsidRDefault="003B278B" w:rsidP="001155F8">
            <w:pPr>
              <w:ind w:firstLine="480"/>
              <w:jc w:val="left"/>
              <w:rPr>
                <w:rFonts w:hint="eastAsia"/>
                <w:lang w:val="zh-CN"/>
              </w:rPr>
            </w:pPr>
            <w:r w:rsidRPr="00EF381C">
              <w:t>1</w:t>
            </w:r>
          </w:p>
        </w:tc>
        <w:tc>
          <w:tcPr>
            <w:tcW w:w="926" w:type="pct"/>
            <w:vAlign w:val="center"/>
          </w:tcPr>
          <w:p w14:paraId="3C6EACB5" w14:textId="1F84F024" w:rsidR="003B278B" w:rsidRDefault="003B278B" w:rsidP="001155F8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zh-CN"/>
              </w:rPr>
            </w:pPr>
            <w:r w:rsidRPr="00EF381C">
              <w:t>病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7CE46807" w14:textId="49FD64BA" w:rsidR="003B278B" w:rsidRDefault="003B278B" w:rsidP="001D2DD5">
            <w:pPr>
              <w:ind w:firstLine="480"/>
              <w:jc w:val="center"/>
              <w:rPr>
                <w:rFonts w:hint="eastAsia"/>
                <w:lang w:val="zh-CN"/>
              </w:rPr>
            </w:pPr>
            <w:r w:rsidRPr="00EF381C">
              <w:t>编号</w:t>
            </w:r>
            <w:r w:rsidRPr="00EF381C">
              <w:t xml:space="preserve"> </w:t>
            </w:r>
            <w:r w:rsidRPr="00EF381C">
              <w:t>姓名</w:t>
            </w:r>
            <w:r w:rsidRPr="00EF381C">
              <w:t xml:space="preserve"> </w:t>
            </w:r>
            <w:r w:rsidRPr="00EF381C">
              <w:t>性别</w:t>
            </w:r>
            <w:r w:rsidRPr="00EF381C">
              <w:t xml:space="preserve"> </w:t>
            </w:r>
            <w:r w:rsidRPr="00EF381C">
              <w:t>年龄</w:t>
            </w:r>
            <w:r w:rsidRPr="00EF381C">
              <w:t xml:space="preserve"> </w:t>
            </w:r>
            <w:r w:rsidRPr="00EF381C">
              <w:t>病症描述</w:t>
            </w:r>
            <w:r w:rsidRPr="00EF381C">
              <w:t xml:space="preserve">  </w:t>
            </w:r>
            <w:r w:rsidRPr="00EF381C">
              <w:t>病史记录</w:t>
            </w:r>
          </w:p>
        </w:tc>
      </w:tr>
      <w:tr w:rsidR="003B278B" w14:paraId="39C1F9DC" w14:textId="77777777" w:rsidTr="001D2DD5">
        <w:trPr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1B8774F0" w14:textId="190E10A2" w:rsidR="003B278B" w:rsidRDefault="003B278B" w:rsidP="001155F8">
            <w:pPr>
              <w:ind w:firstLine="480"/>
              <w:jc w:val="left"/>
              <w:rPr>
                <w:rFonts w:hint="eastAsia"/>
                <w:lang w:val="zh-CN"/>
              </w:rPr>
            </w:pPr>
            <w:r w:rsidRPr="00EF381C">
              <w:t>2</w:t>
            </w:r>
          </w:p>
        </w:tc>
        <w:tc>
          <w:tcPr>
            <w:tcW w:w="926" w:type="pct"/>
            <w:vAlign w:val="center"/>
          </w:tcPr>
          <w:p w14:paraId="369DDF73" w14:textId="4BA0E141" w:rsidR="003B278B" w:rsidRDefault="003B278B" w:rsidP="001155F8">
            <w:pPr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zh-CN"/>
              </w:rPr>
            </w:pPr>
            <w:r w:rsidRPr="00EF381C">
              <w:t>医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61920475" w14:textId="75EE629C" w:rsidR="003B278B" w:rsidRDefault="003B278B" w:rsidP="001D2DD5">
            <w:pPr>
              <w:ind w:firstLine="480"/>
              <w:jc w:val="center"/>
              <w:rPr>
                <w:rFonts w:hint="eastAsia"/>
                <w:lang w:val="zh-CN"/>
              </w:rPr>
            </w:pPr>
            <w:r w:rsidRPr="00EF381C">
              <w:t>编号</w:t>
            </w:r>
            <w:r w:rsidRPr="00EF381C">
              <w:t xml:space="preserve"> </w:t>
            </w:r>
            <w:r w:rsidRPr="00EF381C">
              <w:t>姓名</w:t>
            </w:r>
            <w:r w:rsidRPr="00EF381C">
              <w:t xml:space="preserve"> </w:t>
            </w:r>
            <w:r w:rsidRPr="00EF381C">
              <w:t>性别</w:t>
            </w:r>
            <w:r w:rsidRPr="00EF381C">
              <w:t xml:space="preserve"> </w:t>
            </w:r>
            <w:r w:rsidRPr="00EF381C">
              <w:t>出生年月</w:t>
            </w:r>
            <w:r w:rsidRPr="00EF381C">
              <w:t xml:space="preserve">  </w:t>
            </w:r>
            <w:r w:rsidRPr="00EF381C">
              <w:t>职称</w:t>
            </w:r>
            <w:r w:rsidRPr="00EF381C">
              <w:t xml:space="preserve"> </w:t>
            </w:r>
            <w:r w:rsidRPr="00EF381C">
              <w:t>职务</w:t>
            </w:r>
            <w:r w:rsidRPr="00EF381C">
              <w:t xml:space="preserve"> </w:t>
            </w:r>
            <w:r w:rsidRPr="00EF381C">
              <w:t>权限</w:t>
            </w:r>
            <w:r w:rsidRPr="00EF381C">
              <w:t xml:space="preserve"> </w:t>
            </w:r>
            <w:r w:rsidRPr="00EF381C">
              <w:t>密码</w:t>
            </w:r>
          </w:p>
        </w:tc>
      </w:tr>
      <w:tr w:rsidR="003B278B" w14:paraId="4308D44F" w14:textId="4928E7AF" w:rsidTr="001D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78C8F207" w14:textId="12D6AD5E" w:rsidR="003B278B" w:rsidRDefault="003B278B" w:rsidP="001155F8">
            <w:pPr>
              <w:ind w:firstLine="480"/>
              <w:jc w:val="left"/>
            </w:pPr>
            <w:r w:rsidRPr="00EF381C">
              <w:t>3</w:t>
            </w:r>
          </w:p>
        </w:tc>
        <w:tc>
          <w:tcPr>
            <w:tcW w:w="926" w:type="pct"/>
            <w:vAlign w:val="center"/>
          </w:tcPr>
          <w:p w14:paraId="4FF9F3BF" w14:textId="47675808" w:rsidR="003B278B" w:rsidRDefault="003B278B" w:rsidP="001155F8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C">
              <w:t>护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414D04B5" w14:textId="62A909EA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EF381C">
              <w:t>编号</w:t>
            </w:r>
            <w:r w:rsidRPr="00EF381C">
              <w:t xml:space="preserve"> </w:t>
            </w:r>
            <w:r w:rsidRPr="00EF381C">
              <w:t>姓名</w:t>
            </w:r>
            <w:r w:rsidRPr="00EF381C">
              <w:t xml:space="preserve"> </w:t>
            </w:r>
            <w:r w:rsidRPr="00EF381C">
              <w:t>性别</w:t>
            </w:r>
            <w:r w:rsidRPr="00EF381C">
              <w:t xml:space="preserve"> </w:t>
            </w:r>
            <w:r w:rsidRPr="00EF381C">
              <w:t>出生年月</w:t>
            </w:r>
            <w:r w:rsidRPr="00EF381C">
              <w:t xml:space="preserve">  </w:t>
            </w:r>
            <w:r w:rsidRPr="00EF381C">
              <w:t>级别</w:t>
            </w:r>
            <w:r w:rsidRPr="00EF381C">
              <w:t xml:space="preserve"> </w:t>
            </w:r>
            <w:r w:rsidRPr="00EF381C">
              <w:t>职务</w:t>
            </w:r>
            <w:r w:rsidRPr="00EF381C">
              <w:t xml:space="preserve"> </w:t>
            </w:r>
            <w:r w:rsidRPr="00EF381C">
              <w:t>权限</w:t>
            </w:r>
            <w:r w:rsidRPr="00EF381C">
              <w:t xml:space="preserve"> </w:t>
            </w:r>
            <w:r w:rsidRPr="00EF381C">
              <w:t>密码</w:t>
            </w:r>
          </w:p>
        </w:tc>
      </w:tr>
      <w:tr w:rsidR="003B278B" w14:paraId="17384314" w14:textId="42BA6F51" w:rsidTr="001D2DD5">
        <w:trPr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44C5A015" w14:textId="5307F5AE" w:rsidR="003B278B" w:rsidRDefault="003B278B" w:rsidP="001155F8">
            <w:pPr>
              <w:ind w:firstLine="480"/>
              <w:jc w:val="left"/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926" w:type="pct"/>
            <w:vAlign w:val="center"/>
          </w:tcPr>
          <w:p w14:paraId="6C9B271C" w14:textId="795D9382" w:rsidR="003B278B" w:rsidRDefault="003B278B" w:rsidP="001155F8">
            <w:pPr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8B">
              <w:rPr>
                <w:rFonts w:hint="eastAsia"/>
              </w:rPr>
              <w:t>管理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054D4EEC" w14:textId="20B72969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3B278B">
              <w:rPr>
                <w:rFonts w:hint="eastAsia"/>
                <w:lang w:val="zh-CN"/>
              </w:rPr>
              <w:t>编号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姓名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性别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出生年月</w:t>
            </w:r>
            <w:r w:rsidRPr="003B278B">
              <w:rPr>
                <w:lang w:val="zh-CN"/>
              </w:rPr>
              <w:t xml:space="preserve">  </w:t>
            </w:r>
            <w:r w:rsidRPr="003B278B">
              <w:rPr>
                <w:lang w:val="zh-CN"/>
              </w:rPr>
              <w:t>学历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职责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权限</w:t>
            </w:r>
            <w:r w:rsidRPr="003B278B">
              <w:rPr>
                <w:lang w:val="zh-CN"/>
              </w:rPr>
              <w:t xml:space="preserve"> </w:t>
            </w:r>
            <w:r w:rsidRPr="003B278B">
              <w:rPr>
                <w:lang w:val="zh-CN"/>
              </w:rPr>
              <w:t>密码</w:t>
            </w:r>
          </w:p>
        </w:tc>
      </w:tr>
      <w:tr w:rsidR="003B278B" w14:paraId="43B8174E" w14:textId="01D954B5" w:rsidTr="001D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64720AF0" w14:textId="5DD789F0" w:rsidR="003B278B" w:rsidRDefault="003B278B" w:rsidP="001155F8">
            <w:pPr>
              <w:ind w:firstLine="480"/>
              <w:jc w:val="left"/>
            </w:pPr>
            <w:r w:rsidRPr="005D4045">
              <w:t>5</w:t>
            </w:r>
          </w:p>
        </w:tc>
        <w:tc>
          <w:tcPr>
            <w:tcW w:w="926" w:type="pct"/>
            <w:vAlign w:val="center"/>
          </w:tcPr>
          <w:p w14:paraId="061A8DA1" w14:textId="42E9DCCA" w:rsidR="003B278B" w:rsidRDefault="003B278B" w:rsidP="001155F8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045">
              <w:t>病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0993543C" w14:textId="20C806CE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名称</w:t>
            </w:r>
            <w:r w:rsidRPr="005D4045">
              <w:t xml:space="preserve"> </w:t>
            </w:r>
            <w:r w:rsidRPr="005D4045">
              <w:t>床位数</w:t>
            </w:r>
            <w:r w:rsidRPr="005D4045">
              <w:t xml:space="preserve"> </w:t>
            </w:r>
            <w:r w:rsidRPr="005D4045">
              <w:t>备注</w:t>
            </w:r>
          </w:p>
        </w:tc>
      </w:tr>
      <w:tr w:rsidR="003B278B" w14:paraId="7D9EB067" w14:textId="74134947" w:rsidTr="001D2DD5">
        <w:trPr>
          <w:trHeight w:val="5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0862DF8F" w14:textId="557B0A14" w:rsidR="003B278B" w:rsidRDefault="003B278B" w:rsidP="001155F8">
            <w:pPr>
              <w:ind w:firstLine="480"/>
              <w:jc w:val="left"/>
            </w:pPr>
            <w:r w:rsidRPr="005D4045">
              <w:t>6</w:t>
            </w:r>
          </w:p>
        </w:tc>
        <w:tc>
          <w:tcPr>
            <w:tcW w:w="926" w:type="pct"/>
            <w:vAlign w:val="center"/>
          </w:tcPr>
          <w:p w14:paraId="54272AB8" w14:textId="34B7C477" w:rsidR="003B278B" w:rsidRDefault="003B278B" w:rsidP="001155F8">
            <w:pPr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045">
              <w:t>病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22EF2491" w14:textId="08F8C94C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价格</w:t>
            </w:r>
            <w:r w:rsidRPr="005D4045">
              <w:t xml:space="preserve"> </w:t>
            </w:r>
            <w:r w:rsidRPr="005D4045">
              <w:t>备注</w:t>
            </w:r>
          </w:p>
        </w:tc>
      </w:tr>
      <w:tr w:rsidR="003B278B" w14:paraId="3CDA718E" w14:textId="4B5A9C14" w:rsidTr="001D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4BE25E45" w14:textId="36B2D59F" w:rsidR="003B278B" w:rsidRDefault="003B278B" w:rsidP="001155F8">
            <w:pPr>
              <w:ind w:firstLine="480"/>
              <w:jc w:val="left"/>
            </w:pPr>
            <w:r w:rsidRPr="005D4045">
              <w:t>7</w:t>
            </w:r>
          </w:p>
        </w:tc>
        <w:tc>
          <w:tcPr>
            <w:tcW w:w="926" w:type="pct"/>
            <w:vAlign w:val="center"/>
          </w:tcPr>
          <w:p w14:paraId="46476AD6" w14:textId="4A008775" w:rsidR="003B278B" w:rsidRDefault="003B278B" w:rsidP="001155F8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045">
              <w:t>药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6E227717" w14:textId="76933625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名称</w:t>
            </w:r>
            <w:r w:rsidRPr="005D4045">
              <w:t xml:space="preserve"> </w:t>
            </w:r>
            <w:r w:rsidRPr="005D4045">
              <w:t>价格</w:t>
            </w:r>
            <w:r w:rsidR="001D2DD5">
              <w:rPr>
                <w:rFonts w:hint="eastAsia"/>
              </w:rPr>
              <w:t xml:space="preserve"> </w:t>
            </w:r>
            <w:r w:rsidRPr="005D4045">
              <w:t>作用说明</w:t>
            </w:r>
            <w:r w:rsidRPr="005D4045">
              <w:t xml:space="preserve"> </w:t>
            </w:r>
            <w:r w:rsidRPr="005D4045">
              <w:t>类别</w:t>
            </w:r>
            <w:r w:rsidRPr="005D4045">
              <w:t xml:space="preserve"> </w:t>
            </w:r>
            <w:r w:rsidRPr="005D4045">
              <w:t>库存</w:t>
            </w:r>
            <w:r w:rsidR="00D553B4">
              <w:rPr>
                <w:rFonts w:hint="eastAsia"/>
              </w:rPr>
              <w:t>警戒</w:t>
            </w:r>
            <w:r w:rsidRPr="005D4045">
              <w:t>线</w:t>
            </w:r>
            <w:r w:rsidR="001D2D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注</w:t>
            </w:r>
          </w:p>
        </w:tc>
      </w:tr>
      <w:tr w:rsidR="003B278B" w14:paraId="28A96242" w14:textId="3B3FA6AA" w:rsidTr="001D2DD5">
        <w:trPr>
          <w:trHeight w:val="5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234317F3" w14:textId="725CFE55" w:rsidR="003B278B" w:rsidRDefault="003B278B" w:rsidP="001155F8">
            <w:pPr>
              <w:ind w:firstLine="480"/>
              <w:jc w:val="left"/>
            </w:pPr>
            <w:r w:rsidRPr="005D4045">
              <w:t>8</w:t>
            </w:r>
          </w:p>
        </w:tc>
        <w:tc>
          <w:tcPr>
            <w:tcW w:w="926" w:type="pct"/>
            <w:vAlign w:val="center"/>
          </w:tcPr>
          <w:p w14:paraId="5FFA8411" w14:textId="38632100" w:rsidR="003B278B" w:rsidRDefault="003B278B" w:rsidP="001155F8">
            <w:pPr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045">
              <w:t>药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13E9A499" w14:textId="4DF5C90D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名称</w:t>
            </w:r>
            <w:r w:rsidRPr="005D4045">
              <w:t xml:space="preserve"> </w:t>
            </w:r>
            <w:r w:rsidRPr="005D4045">
              <w:t>备注</w:t>
            </w:r>
          </w:p>
        </w:tc>
      </w:tr>
      <w:tr w:rsidR="003B278B" w14:paraId="3BE593FC" w14:textId="055C3716" w:rsidTr="001D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052B4EE7" w14:textId="4643DACD" w:rsidR="003B278B" w:rsidRDefault="003B278B" w:rsidP="001155F8">
            <w:pPr>
              <w:ind w:firstLine="480"/>
              <w:jc w:val="left"/>
            </w:pPr>
            <w:r w:rsidRPr="005D4045">
              <w:t>9</w:t>
            </w:r>
          </w:p>
        </w:tc>
        <w:tc>
          <w:tcPr>
            <w:tcW w:w="926" w:type="pct"/>
            <w:vAlign w:val="center"/>
          </w:tcPr>
          <w:p w14:paraId="697EADFC" w14:textId="5A3E6954" w:rsidR="003B278B" w:rsidRDefault="003B278B" w:rsidP="001155F8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045">
              <w:t>药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3DB9EEA1" w14:textId="275BA744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名称</w:t>
            </w:r>
            <w:r w:rsidRPr="005D4045">
              <w:t xml:space="preserve"> </w:t>
            </w:r>
            <w:r w:rsidRPr="005D4045">
              <w:t>备注</w:t>
            </w:r>
          </w:p>
        </w:tc>
      </w:tr>
      <w:tr w:rsidR="003B278B" w14:paraId="147EA3A1" w14:textId="210473B4" w:rsidTr="001D2DD5">
        <w:trPr>
          <w:trHeight w:val="3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716AF28D" w14:textId="03A2DC32" w:rsidR="003B278B" w:rsidRDefault="003B278B" w:rsidP="001155F8">
            <w:pPr>
              <w:ind w:firstLine="480"/>
              <w:jc w:val="left"/>
            </w:pPr>
            <w:r w:rsidRPr="005D4045">
              <w:t>10</w:t>
            </w:r>
          </w:p>
        </w:tc>
        <w:tc>
          <w:tcPr>
            <w:tcW w:w="926" w:type="pct"/>
            <w:vAlign w:val="center"/>
          </w:tcPr>
          <w:p w14:paraId="2EE7FA6B" w14:textId="2C3A032D" w:rsidR="003B278B" w:rsidRDefault="003B278B" w:rsidP="001155F8">
            <w:pPr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045">
              <w:t>科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2" w:type="pct"/>
            <w:vAlign w:val="center"/>
          </w:tcPr>
          <w:p w14:paraId="42D7725E" w14:textId="4898A136" w:rsidR="003B278B" w:rsidRDefault="003B278B" w:rsidP="001D2DD5">
            <w:pPr>
              <w:ind w:firstLine="480"/>
              <w:jc w:val="center"/>
              <w:rPr>
                <w:lang w:val="zh-CN"/>
              </w:rPr>
            </w:pPr>
            <w:r w:rsidRPr="005D4045">
              <w:t>编号</w:t>
            </w:r>
            <w:r w:rsidRPr="005D4045">
              <w:t xml:space="preserve"> </w:t>
            </w:r>
            <w:r w:rsidRPr="005D4045">
              <w:t>名称</w:t>
            </w:r>
            <w:r w:rsidRPr="005D4045">
              <w:t xml:space="preserve"> </w:t>
            </w:r>
            <w:r w:rsidRPr="005D4045">
              <w:t>职责</w:t>
            </w:r>
            <w:r w:rsidRPr="005D4045">
              <w:t xml:space="preserve"> </w:t>
            </w:r>
            <w:r w:rsidRPr="005D4045">
              <w:t>备注</w:t>
            </w:r>
          </w:p>
        </w:tc>
      </w:tr>
    </w:tbl>
    <w:p w14:paraId="36DA0FD8" w14:textId="3CF9494F" w:rsidR="001D2DD5" w:rsidRPr="001D2DD5" w:rsidRDefault="001D2DD5" w:rsidP="001D2DD5">
      <w:pPr>
        <w:pStyle w:val="2"/>
      </w:pPr>
      <w:bookmarkStart w:id="11" w:name="_Toc42667894"/>
      <w:r>
        <w:rPr>
          <w:rFonts w:hint="eastAsia"/>
        </w:rPr>
        <w:t>七、</w:t>
      </w:r>
      <w:r w:rsidRPr="001D2DD5">
        <w:t>绘制用例图：</w:t>
      </w:r>
      <w:bookmarkEnd w:id="11"/>
    </w:p>
    <w:p w14:paraId="3D02DEA4" w14:textId="593E3F95" w:rsidR="001D2DD5" w:rsidRPr="001D2DD5" w:rsidRDefault="001D2DD5" w:rsidP="001D2DD5">
      <w:pPr>
        <w:pStyle w:val="3"/>
        <w:ind w:firstLineChars="0" w:firstLine="0"/>
      </w:pPr>
      <w:bookmarkStart w:id="12" w:name="_Toc42667895"/>
      <w:r w:rsidRPr="001D2DD5">
        <w:t>确定用例</w:t>
      </w:r>
      <w:bookmarkEnd w:id="12"/>
    </w:p>
    <w:p w14:paraId="2D48FEB3" w14:textId="00C56C83" w:rsidR="001D2DD5" w:rsidRPr="001D2DD5" w:rsidRDefault="001D2DD5" w:rsidP="001D2DD5">
      <w:pPr>
        <w:spacing w:before="156" w:after="156"/>
        <w:ind w:left="20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D2DD5">
        <w:t>“</w:t>
      </w:r>
      <w:r w:rsidRPr="001D2DD5">
        <w:t>门诊管理子系统</w:t>
      </w:r>
      <w:r w:rsidRPr="001D2DD5">
        <w:t>”</w:t>
      </w:r>
      <w:r w:rsidRPr="001D2DD5">
        <w:t>中的用例门诊挂号</w:t>
      </w:r>
    </w:p>
    <w:p w14:paraId="504AB82C" w14:textId="6CE584D2" w:rsidR="001D2DD5" w:rsidRPr="001D2DD5" w:rsidRDefault="001D2DD5" w:rsidP="007038CB">
      <w:pPr>
        <w:spacing w:before="156" w:after="156"/>
        <w:ind w:firstLineChars="300" w:firstLine="720"/>
        <w:rPr>
          <w:rFonts w:hint="eastAsia"/>
        </w:rPr>
      </w:pPr>
      <w:r w:rsidRPr="001D2DD5">
        <w:t>生成处方</w:t>
      </w:r>
    </w:p>
    <w:p w14:paraId="5D884301" w14:textId="77777777" w:rsidR="001D2DD5" w:rsidRPr="001D2DD5" w:rsidRDefault="001D2DD5" w:rsidP="007038CB">
      <w:pPr>
        <w:spacing w:before="156" w:after="156"/>
        <w:ind w:firstLineChars="300" w:firstLine="720"/>
      </w:pPr>
      <w:r w:rsidRPr="001D2DD5">
        <w:t>收费</w:t>
      </w:r>
      <w:r w:rsidRPr="001D2DD5">
        <w:t xml:space="preserve"> / </w:t>
      </w:r>
      <w:r w:rsidRPr="001D2DD5">
        <w:t>退费</w:t>
      </w:r>
    </w:p>
    <w:p w14:paraId="2A4665D1" w14:textId="77777777" w:rsidR="001D2DD5" w:rsidRPr="001D2DD5" w:rsidRDefault="001D2DD5" w:rsidP="007038CB">
      <w:pPr>
        <w:spacing w:before="156" w:after="156"/>
        <w:ind w:firstLineChars="300" w:firstLine="720"/>
      </w:pPr>
      <w:r w:rsidRPr="001D2DD5">
        <w:lastRenderedPageBreak/>
        <w:t>收费</w:t>
      </w:r>
      <w:r w:rsidRPr="001D2DD5">
        <w:t xml:space="preserve"> / </w:t>
      </w:r>
      <w:r w:rsidRPr="001D2DD5">
        <w:t>退费</w:t>
      </w:r>
    </w:p>
    <w:p w14:paraId="0B1B17A6" w14:textId="58998C64" w:rsidR="001D2DD5" w:rsidRPr="001D2DD5" w:rsidRDefault="001D2DD5" w:rsidP="007038CB">
      <w:pPr>
        <w:spacing w:before="156" w:after="156"/>
        <w:ind w:firstLineChars="100" w:firstLine="240"/>
      </w:pPr>
      <w:r w:rsidRPr="001D2DD5">
        <w:t>（</w:t>
      </w:r>
      <w:r w:rsidRPr="001D2DD5">
        <w:t>2</w:t>
      </w:r>
      <w:r w:rsidRPr="001D2DD5">
        <w:t>）</w:t>
      </w:r>
      <w:r w:rsidRPr="001D2DD5">
        <w:t>“</w:t>
      </w:r>
      <w:r w:rsidRPr="001D2DD5">
        <w:t>药房管理子系统</w:t>
      </w:r>
      <w:r w:rsidRPr="001D2DD5">
        <w:t>”</w:t>
      </w:r>
      <w:r w:rsidRPr="001D2DD5">
        <w:t>中的用例</w:t>
      </w:r>
    </w:p>
    <w:p w14:paraId="6E2DD174" w14:textId="77777777" w:rsidR="001D2DD5" w:rsidRPr="001D2DD5" w:rsidRDefault="001D2DD5" w:rsidP="007038CB">
      <w:pPr>
        <w:spacing w:before="156" w:after="156"/>
        <w:ind w:firstLine="480"/>
      </w:pPr>
      <w:r w:rsidRPr="001D2DD5">
        <w:t>药品申请</w:t>
      </w:r>
      <w:r w:rsidRPr="001D2DD5">
        <w:t xml:space="preserve"> / </w:t>
      </w:r>
      <w:r w:rsidRPr="001D2DD5">
        <w:t>申退</w:t>
      </w:r>
    </w:p>
    <w:p w14:paraId="39DC2CD3" w14:textId="77777777" w:rsidR="001D2DD5" w:rsidRPr="001D2DD5" w:rsidRDefault="001D2DD5" w:rsidP="007038CB">
      <w:pPr>
        <w:spacing w:before="156" w:after="156"/>
        <w:ind w:firstLine="480"/>
      </w:pPr>
      <w:r w:rsidRPr="001D2DD5">
        <w:t>发药</w:t>
      </w:r>
      <w:r w:rsidRPr="001D2DD5">
        <w:t xml:space="preserve"> / </w:t>
      </w:r>
      <w:r w:rsidRPr="001D2DD5">
        <w:t>退药处理</w:t>
      </w:r>
    </w:p>
    <w:p w14:paraId="62E4D245" w14:textId="77777777" w:rsidR="001D2DD5" w:rsidRPr="001D2DD5" w:rsidRDefault="001D2DD5" w:rsidP="007038CB">
      <w:pPr>
        <w:spacing w:before="156" w:after="156"/>
        <w:ind w:firstLine="480"/>
      </w:pPr>
      <w:r w:rsidRPr="001D2DD5">
        <w:t>盘存</w:t>
      </w:r>
      <w:r w:rsidRPr="001D2DD5">
        <w:t xml:space="preserve"> / </w:t>
      </w:r>
      <w:r w:rsidRPr="001D2DD5">
        <w:t>报损处理</w:t>
      </w:r>
    </w:p>
    <w:p w14:paraId="67B3F937" w14:textId="67F16A3E" w:rsidR="001D2DD5" w:rsidRPr="001D2DD5" w:rsidRDefault="001D2DD5" w:rsidP="001D2DD5">
      <w:pPr>
        <w:spacing w:before="156" w:after="156"/>
        <w:ind w:firstLineChars="0" w:firstLine="0"/>
      </w:pPr>
      <w:r w:rsidRPr="001D2DD5">
        <w:t>（</w:t>
      </w:r>
      <w:r w:rsidR="007038CB">
        <w:t>3</w:t>
      </w:r>
      <w:r w:rsidRPr="001D2DD5">
        <w:t>）门诊管理用例</w:t>
      </w:r>
    </w:p>
    <w:p w14:paraId="770FD7E2" w14:textId="45215E87" w:rsidR="003B278B" w:rsidRDefault="007038CB" w:rsidP="007038CB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A9E39AA" wp14:editId="617F80D6">
            <wp:extent cx="5274310" cy="3938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0A49" w14:textId="77777777" w:rsidR="007038CB" w:rsidRDefault="007038CB" w:rsidP="007038CB">
      <w:pPr>
        <w:spacing w:before="156" w:after="156"/>
        <w:ind w:firstLine="480"/>
      </w:pPr>
      <w:r w:rsidRPr="007038CB">
        <w:t>病人挂号成功后，要进行就诊、取药、住院等活动，所以病人只能接触到该系统的挂号收费管理，药房管理、住院管理</w:t>
      </w:r>
      <w:r w:rsidRPr="007038CB">
        <w:t xml:space="preserve"> 3 </w:t>
      </w:r>
      <w:proofErr w:type="gramStart"/>
      <w:r w:rsidRPr="007038CB">
        <w:t>个</w:t>
      </w:r>
      <w:proofErr w:type="gramEnd"/>
      <w:r w:rsidRPr="007038CB">
        <w:t>用例；院长属于高层管理人员，对于该用例图，他只需接触到财务管理和决策管理两个用例；而医院工作人员则</w:t>
      </w:r>
      <w:r w:rsidRPr="007038CB">
        <w:lastRenderedPageBreak/>
        <w:t>包括所有在医院工作的人，该参与者可解除该系统的所有用例。</w:t>
      </w:r>
    </w:p>
    <w:p w14:paraId="39D8956D" w14:textId="6E79E3CC" w:rsidR="007038CB" w:rsidRPr="007038CB" w:rsidRDefault="007038CB" w:rsidP="007038CB">
      <w:pPr>
        <w:spacing w:before="156" w:after="156"/>
        <w:ind w:firstLineChars="0" w:firstLine="0"/>
      </w:pPr>
      <w:r w:rsidRPr="007038CB">
        <w:t>（</w:t>
      </w:r>
      <w:r>
        <w:t>4</w:t>
      </w:r>
      <w:r w:rsidRPr="007038CB">
        <w:t>）药房管理用例</w:t>
      </w:r>
    </w:p>
    <w:p w14:paraId="2C34339E" w14:textId="791ECA9E" w:rsidR="007038CB" w:rsidRDefault="007038CB" w:rsidP="007038CB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ED8760D" wp14:editId="571C70C3">
            <wp:extent cx="5274310" cy="3578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A950" w14:textId="77777777" w:rsidR="007038CB" w:rsidRPr="007038CB" w:rsidRDefault="007038CB" w:rsidP="007038CB">
      <w:pPr>
        <w:spacing w:before="156" w:after="156"/>
        <w:ind w:firstLineChars="0" w:firstLine="0"/>
      </w:pPr>
      <w:r w:rsidRPr="007038CB">
        <w:t>该用例图描述的是药品的入库和出库，药房管理员可查询药品的所有信息。</w:t>
      </w:r>
    </w:p>
    <w:p w14:paraId="571E68AF" w14:textId="77777777" w:rsidR="007038CB" w:rsidRDefault="007038CB" w:rsidP="007038CB">
      <w:pPr>
        <w:pStyle w:val="2"/>
      </w:pPr>
      <w:bookmarkStart w:id="13" w:name="_Toc42667896"/>
      <w:r>
        <w:rPr>
          <w:rFonts w:hint="eastAsia"/>
        </w:rPr>
        <w:t>八、</w:t>
      </w:r>
      <w:r w:rsidRPr="007038CB">
        <w:t>系统分析</w:t>
      </w:r>
      <w:bookmarkEnd w:id="13"/>
    </w:p>
    <w:p w14:paraId="26AE803A" w14:textId="44A2D3D8" w:rsidR="007038CB" w:rsidRPr="007038CB" w:rsidRDefault="007038CB" w:rsidP="007038CB">
      <w:pPr>
        <w:spacing w:before="156" w:after="156"/>
        <w:ind w:firstLineChars="0" w:firstLine="0"/>
      </w:pPr>
      <w:r w:rsidRPr="007038CB">
        <w:t>（由于此系统的功能太多，挑选了几个较有代表性的功能进行分析）</w:t>
      </w:r>
    </w:p>
    <w:p w14:paraId="0746D4D8" w14:textId="5375F4AA" w:rsidR="007038CB" w:rsidRDefault="007038CB" w:rsidP="007038CB">
      <w:pPr>
        <w:spacing w:before="156" w:after="156"/>
        <w:ind w:firstLineChars="0" w:firstLine="0"/>
      </w:pPr>
      <w:r w:rsidRPr="007038CB">
        <w:t>（</w:t>
      </w:r>
      <w:r w:rsidRPr="007038CB">
        <w:t>1</w:t>
      </w:r>
      <w:r w:rsidRPr="007038CB">
        <w:t>）对象静态结构模型描述了系统的静态结构，</w:t>
      </w:r>
      <w:r w:rsidRPr="007038CB">
        <w:t xml:space="preserve"> </w:t>
      </w:r>
      <w:r w:rsidRPr="007038CB">
        <w:t>包括构成系统的类和对象、它们的属性和操作以及这些对象类之间的联系。</w:t>
      </w:r>
      <w:r w:rsidRPr="007038CB">
        <w:t xml:space="preserve"> </w:t>
      </w:r>
      <w:r w:rsidRPr="007038CB">
        <w:t>对象类静态结构模型是系统开发模型的核心模型，实质上是定义系统</w:t>
      </w:r>
      <w:r w:rsidRPr="007038CB">
        <w:t>“</w:t>
      </w:r>
      <w:r w:rsidRPr="007038CB">
        <w:t>对谁做</w:t>
      </w:r>
      <w:r w:rsidRPr="007038CB">
        <w:t>”</w:t>
      </w:r>
      <w:r w:rsidRPr="007038CB">
        <w:t>的问题。医院管理信息系统类及类之间的关系图如下：</w:t>
      </w:r>
    </w:p>
    <w:p w14:paraId="422BD127" w14:textId="4CE966D9" w:rsidR="006F4C95" w:rsidRPr="006F4C95" w:rsidRDefault="006F4C95" w:rsidP="006F4C95">
      <w:pPr>
        <w:spacing w:before="156" w:after="156"/>
        <w:ind w:firstLineChars="0" w:firstLine="0"/>
        <w:rPr>
          <w:b/>
          <w:bCs/>
          <w:sz w:val="28"/>
          <w:szCs w:val="24"/>
        </w:rPr>
      </w:pPr>
      <w:r w:rsidRPr="006F4C95">
        <w:rPr>
          <w:b/>
          <w:bCs/>
          <w:sz w:val="28"/>
          <w:szCs w:val="24"/>
        </w:rPr>
        <w:t>药房入库出库活动图</w:t>
      </w:r>
      <w:r w:rsidRPr="006F4C95">
        <w:rPr>
          <w:rFonts w:hint="eastAsia"/>
          <w:b/>
          <w:bCs/>
          <w:sz w:val="28"/>
          <w:szCs w:val="24"/>
        </w:rPr>
        <w:t>：</w:t>
      </w:r>
    </w:p>
    <w:p w14:paraId="6F37F44C" w14:textId="77777777" w:rsidR="006F4C95" w:rsidRPr="007038CB" w:rsidRDefault="006F4C95" w:rsidP="007038CB">
      <w:pPr>
        <w:spacing w:before="156" w:after="156"/>
        <w:ind w:firstLineChars="0" w:firstLine="0"/>
        <w:rPr>
          <w:rFonts w:hint="eastAsia"/>
        </w:rPr>
      </w:pPr>
    </w:p>
    <w:p w14:paraId="2D50112D" w14:textId="467328A4" w:rsidR="007038CB" w:rsidRDefault="007038CB" w:rsidP="007038CB">
      <w:pPr>
        <w:spacing w:before="156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EB53AC0" wp14:editId="251C36E8">
            <wp:extent cx="5274310" cy="3978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E48F" w14:textId="2CDA2F63" w:rsidR="007038CB" w:rsidRDefault="00F406A5" w:rsidP="007038CB">
      <w:pPr>
        <w:spacing w:before="156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2D8F0946" wp14:editId="7DF7F761">
            <wp:extent cx="5274310" cy="4045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B936" w14:textId="6BC63B0F" w:rsidR="00F406A5" w:rsidRDefault="00F406A5" w:rsidP="007038CB">
      <w:pPr>
        <w:spacing w:before="156" w:after="156"/>
        <w:ind w:firstLineChars="0" w:firstLine="0"/>
      </w:pPr>
    </w:p>
    <w:p w14:paraId="2ED4A49D" w14:textId="0264EEB8" w:rsidR="00F406A5" w:rsidRDefault="00F406A5" w:rsidP="007038CB">
      <w:pPr>
        <w:spacing w:before="156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41B17398" wp14:editId="50CA77DB">
            <wp:extent cx="5274310" cy="41827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0B4A" w14:textId="79D5EB5E" w:rsidR="00F406A5" w:rsidRPr="00F406A5" w:rsidRDefault="00F406A5" w:rsidP="00F406A5">
      <w:pPr>
        <w:spacing w:before="156" w:after="156"/>
        <w:ind w:firstLineChars="0" w:firstLine="0"/>
      </w:pPr>
      <w:r w:rsidRPr="00F406A5">
        <w:t>（</w:t>
      </w:r>
      <w:r w:rsidRPr="00F406A5">
        <w:t>2</w:t>
      </w:r>
      <w:r w:rsidRPr="00F406A5">
        <w:t>）对象动态模型描述了系统的动态行为，它们指明了系统如何响应外部事件或激励，涉及系统中对象的执行顺序和状态变化，</w:t>
      </w:r>
      <w:r w:rsidRPr="00F406A5">
        <w:tab/>
      </w:r>
      <w:r w:rsidRPr="00F406A5">
        <w:t>侧重于系统控制逻辑的描述，实质上是解决系统中的对象</w:t>
      </w:r>
      <w:r w:rsidRPr="00F406A5">
        <w:t>“</w:t>
      </w:r>
      <w:r w:rsidRPr="00F406A5">
        <w:t>何时做</w:t>
      </w:r>
      <w:r w:rsidRPr="00F406A5">
        <w:t>”</w:t>
      </w:r>
      <w:r w:rsidRPr="00F406A5">
        <w:t>的问题。对象动态结构模型包括：对象交互模型和对象状态模型。</w:t>
      </w:r>
      <w:r w:rsidRPr="00F406A5">
        <w:t xml:space="preserve"> </w:t>
      </w:r>
      <w:r w:rsidRPr="00F406A5">
        <w:t>其中对象交互模型用顺序图和合作图描述，</w:t>
      </w:r>
      <w:r w:rsidRPr="00F406A5">
        <w:t xml:space="preserve"> </w:t>
      </w:r>
      <w:r w:rsidRPr="00F406A5">
        <w:t>对象状态模型用状态图和活动图描述。</w:t>
      </w:r>
    </w:p>
    <w:p w14:paraId="389B7FD7" w14:textId="151ED563" w:rsidR="00F406A5" w:rsidRPr="00F406A5" w:rsidRDefault="00F406A5" w:rsidP="00F406A5">
      <w:pPr>
        <w:spacing w:before="156" w:after="156"/>
        <w:ind w:firstLineChars="0" w:firstLine="0"/>
        <w:rPr>
          <w:b/>
          <w:bCs/>
          <w:sz w:val="28"/>
          <w:szCs w:val="24"/>
        </w:rPr>
      </w:pPr>
      <w:r w:rsidRPr="00F406A5">
        <w:rPr>
          <w:b/>
          <w:bCs/>
          <w:sz w:val="28"/>
          <w:szCs w:val="24"/>
        </w:rPr>
        <w:t>药房入库出库活动图</w:t>
      </w:r>
      <w:r w:rsidR="00E8173D" w:rsidRPr="00E8173D">
        <w:rPr>
          <w:rFonts w:hint="eastAsia"/>
          <w:b/>
          <w:bCs/>
          <w:sz w:val="28"/>
          <w:szCs w:val="24"/>
        </w:rPr>
        <w:t>和病人看病时序图</w:t>
      </w:r>
      <w:r w:rsidRPr="00E8173D">
        <w:rPr>
          <w:rFonts w:hint="eastAsia"/>
          <w:b/>
          <w:bCs/>
          <w:sz w:val="28"/>
          <w:szCs w:val="24"/>
        </w:rPr>
        <w:t>：</w:t>
      </w:r>
    </w:p>
    <w:p w14:paraId="7526BA5E" w14:textId="330D2D3C" w:rsidR="00F406A5" w:rsidRDefault="00E8173D" w:rsidP="007038CB">
      <w:pPr>
        <w:spacing w:before="156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64D4E99" wp14:editId="05C7CF1E">
            <wp:extent cx="5274310" cy="4812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D1E" w14:textId="179385A6" w:rsidR="006F4C95" w:rsidRDefault="006F4C95" w:rsidP="006F4C95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3AA1B1D" wp14:editId="6A85FAE1">
            <wp:extent cx="5274310" cy="295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F8A9" w14:textId="77777777" w:rsidR="006F4C95" w:rsidRPr="006F4C95" w:rsidRDefault="006F4C95" w:rsidP="006F4C95">
      <w:pPr>
        <w:spacing w:before="156" w:after="156"/>
        <w:ind w:firstLineChars="0" w:firstLine="0"/>
      </w:pPr>
      <w:r w:rsidRPr="006F4C95">
        <w:lastRenderedPageBreak/>
        <w:t>病人挂号成功生成挂号记录，病人看病生成处方，在保存处方的同时把处方信息返回给科室，病人交好药费凭借处方去药房拿药，药房管理员修改库存</w:t>
      </w:r>
    </w:p>
    <w:p w14:paraId="70281EB6" w14:textId="4762B8B4" w:rsidR="006F4C95" w:rsidRDefault="006F4C95" w:rsidP="006F4C95">
      <w:pPr>
        <w:spacing w:before="156" w:after="156"/>
        <w:ind w:firstLineChars="0" w:firstLine="0"/>
        <w:rPr>
          <w:b/>
          <w:bCs/>
          <w:sz w:val="28"/>
          <w:szCs w:val="24"/>
        </w:rPr>
      </w:pPr>
      <w:r w:rsidRPr="006F4C95">
        <w:rPr>
          <w:b/>
          <w:bCs/>
          <w:sz w:val="28"/>
          <w:szCs w:val="24"/>
        </w:rPr>
        <w:t>状态图</w:t>
      </w:r>
      <w:r>
        <w:rPr>
          <w:rFonts w:hint="eastAsia"/>
          <w:b/>
          <w:bCs/>
          <w:sz w:val="28"/>
          <w:szCs w:val="24"/>
        </w:rPr>
        <w:t>：</w:t>
      </w:r>
    </w:p>
    <w:p w14:paraId="3154A5B0" w14:textId="7A16CC94" w:rsidR="006F4C95" w:rsidRDefault="006F4C95" w:rsidP="006F4C95">
      <w:pPr>
        <w:spacing w:before="156" w:after="156"/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  <w:szCs w:val="24"/>
        </w:rPr>
        <w:drawing>
          <wp:inline distT="0" distB="0" distL="0" distR="0" wp14:anchorId="642C7CBF" wp14:editId="1760DD4F">
            <wp:extent cx="5274310" cy="1581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67"/>
                    <a:stretch/>
                  </pic:blipFill>
                  <pic:spPr bwMode="auto"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8614" w14:textId="67466AFB" w:rsidR="006F4C95" w:rsidRPr="006F4C95" w:rsidRDefault="006F4C95" w:rsidP="006F4C95">
      <w:pPr>
        <w:pStyle w:val="2"/>
      </w:pPr>
      <w:bookmarkStart w:id="14" w:name="_Toc42667897"/>
      <w:r>
        <w:rPr>
          <w:rFonts w:hint="eastAsia"/>
          <w:lang w:eastAsia="zh-CN"/>
        </w:rPr>
        <w:t>九</w:t>
      </w:r>
      <w:r w:rsidRPr="006F4C95">
        <w:t>、可解决的问题</w:t>
      </w:r>
      <w:bookmarkEnd w:id="14"/>
    </w:p>
    <w:p w14:paraId="7D3245E8" w14:textId="22DBA812" w:rsidR="006F4C95" w:rsidRPr="006F4C95" w:rsidRDefault="006F4C95" w:rsidP="006F4C95">
      <w:pPr>
        <w:ind w:firstLine="480"/>
      </w:pPr>
      <w:r w:rsidRPr="006F4C95">
        <w:t>在医院管理过程中应用计算机系统</w:t>
      </w:r>
      <w:r w:rsidRPr="006F4C95">
        <w:t>,</w:t>
      </w:r>
      <w:r w:rsidRPr="006F4C95">
        <w:t>可随时进行经济核算</w:t>
      </w:r>
      <w:r w:rsidRPr="006F4C95">
        <w:t>,</w:t>
      </w:r>
      <w:r w:rsidRPr="006F4C95">
        <w:t>展开成本效益分析</w:t>
      </w:r>
      <w:r w:rsidRPr="006F4C95">
        <w:t xml:space="preserve">, </w:t>
      </w:r>
      <w:r w:rsidRPr="006F4C95">
        <w:t>使医院经营决策科学化；借据计算机数据处理严密可靠的特有机制，在改善医院人、财、物管理，降低医</w:t>
      </w:r>
      <w:r>
        <w:rPr>
          <w:rFonts w:hint="eastAsia"/>
        </w:rPr>
        <w:t>院</w:t>
      </w:r>
      <w:r w:rsidRPr="006F4C95">
        <w:t>管</w:t>
      </w:r>
      <w:r>
        <w:rPr>
          <w:rFonts w:hint="eastAsia"/>
        </w:rPr>
        <w:t>理</w:t>
      </w:r>
      <w:r w:rsidRPr="006F4C95">
        <w:t>人员工作强度，提高医疗工作质量，杜绝人情方、搭车药、减轻病员负担，创造医院良好信誉等诸多方面，医院管理信息系统都将成为您不可或缺的助手和工具。</w:t>
      </w:r>
    </w:p>
    <w:sectPr w:rsidR="006F4C95" w:rsidRPr="006F4C95" w:rsidSect="006B52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127C" w14:textId="77777777" w:rsidR="00C14BEB" w:rsidRDefault="00C14BEB" w:rsidP="001B3578">
      <w:pPr>
        <w:spacing w:line="240" w:lineRule="auto"/>
        <w:ind w:firstLine="480"/>
      </w:pPr>
      <w:r>
        <w:separator/>
      </w:r>
    </w:p>
  </w:endnote>
  <w:endnote w:type="continuationSeparator" w:id="0">
    <w:p w14:paraId="21BFABA4" w14:textId="77777777" w:rsidR="00C14BEB" w:rsidRDefault="00C14BEB" w:rsidP="001B35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行楷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3406" w14:textId="77777777" w:rsidR="000A146A" w:rsidRDefault="000A146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040649"/>
      <w:docPartObj>
        <w:docPartGallery w:val="Page Numbers (Bottom of Page)"/>
        <w:docPartUnique/>
      </w:docPartObj>
    </w:sdtPr>
    <w:sdtContent>
      <w:p w14:paraId="28380B83" w14:textId="6ECA9C78" w:rsidR="000C1BCC" w:rsidRDefault="000C1BC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92FF18" w14:textId="77777777" w:rsidR="000A146A" w:rsidRDefault="000A146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0BA29" w14:textId="77777777" w:rsidR="000A146A" w:rsidRDefault="000A146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9629" w14:textId="77777777" w:rsidR="00C14BEB" w:rsidRDefault="00C14BEB" w:rsidP="001B3578">
      <w:pPr>
        <w:spacing w:line="240" w:lineRule="auto"/>
        <w:ind w:firstLine="480"/>
      </w:pPr>
      <w:r>
        <w:separator/>
      </w:r>
    </w:p>
  </w:footnote>
  <w:footnote w:type="continuationSeparator" w:id="0">
    <w:p w14:paraId="29CC1866" w14:textId="77777777" w:rsidR="00C14BEB" w:rsidRDefault="00C14BEB" w:rsidP="001B357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7767" w14:textId="77777777" w:rsidR="000A146A" w:rsidRDefault="000A146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461A" w14:textId="77777777" w:rsidR="000A146A" w:rsidRPr="006B5224" w:rsidRDefault="000A146A" w:rsidP="006B5224">
    <w:pPr>
      <w:pStyle w:val="a3"/>
      <w:pBdr>
        <w:bottom w:val="none" w:sz="0" w:space="0" w:color="auto"/>
      </w:pBdr>
      <w:ind w:firstLine="360"/>
    </w:pPr>
  </w:p>
  <w:p w14:paraId="5F8512C2" w14:textId="77777777" w:rsidR="006B5224" w:rsidRPr="006B5224" w:rsidRDefault="006B5224" w:rsidP="006B5224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4F8D" w14:textId="77777777" w:rsidR="000A146A" w:rsidRPr="0070382A" w:rsidRDefault="000A146A" w:rsidP="006B5224">
    <w:pPr>
      <w:pStyle w:val="a3"/>
      <w:pBdr>
        <w:bottom w:val="none" w:sz="0" w:space="0" w:color="auto"/>
      </w:pBdr>
      <w:ind w:firstLineChars="0" w:firstLine="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9EE8A406"/>
    <w:lvl w:ilvl="0" w:tplc="2340CFD8">
      <w:start w:val="1"/>
      <w:numFmt w:val="decimal"/>
      <w:lvlText w:val="(%1)"/>
      <w:lvlJc w:val="left"/>
    </w:lvl>
    <w:lvl w:ilvl="1" w:tplc="0DF6D506">
      <w:numFmt w:val="decimal"/>
      <w:lvlText w:val=""/>
      <w:lvlJc w:val="left"/>
    </w:lvl>
    <w:lvl w:ilvl="2" w:tplc="FFE243F8">
      <w:numFmt w:val="decimal"/>
      <w:lvlText w:val=""/>
      <w:lvlJc w:val="left"/>
    </w:lvl>
    <w:lvl w:ilvl="3" w:tplc="15C0B9C8">
      <w:numFmt w:val="decimal"/>
      <w:lvlText w:val=""/>
      <w:lvlJc w:val="left"/>
    </w:lvl>
    <w:lvl w:ilvl="4" w:tplc="C2EEDFC0">
      <w:numFmt w:val="decimal"/>
      <w:lvlText w:val=""/>
      <w:lvlJc w:val="left"/>
    </w:lvl>
    <w:lvl w:ilvl="5" w:tplc="61F20300">
      <w:numFmt w:val="decimal"/>
      <w:lvlText w:val=""/>
      <w:lvlJc w:val="left"/>
    </w:lvl>
    <w:lvl w:ilvl="6" w:tplc="908CD2AC">
      <w:numFmt w:val="decimal"/>
      <w:lvlText w:val=""/>
      <w:lvlJc w:val="left"/>
    </w:lvl>
    <w:lvl w:ilvl="7" w:tplc="8A4271CC">
      <w:numFmt w:val="decimal"/>
      <w:lvlText w:val=""/>
      <w:lvlJc w:val="left"/>
    </w:lvl>
    <w:lvl w:ilvl="8" w:tplc="284A08C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588DA44"/>
    <w:lvl w:ilvl="0" w:tplc="0BB6C150">
      <w:start w:val="1"/>
      <w:numFmt w:val="bullet"/>
      <w:lvlText w:val="（"/>
      <w:lvlJc w:val="left"/>
    </w:lvl>
    <w:lvl w:ilvl="1" w:tplc="C1149AB0">
      <w:numFmt w:val="decimal"/>
      <w:lvlText w:val=""/>
      <w:lvlJc w:val="left"/>
    </w:lvl>
    <w:lvl w:ilvl="2" w:tplc="EBD0137E">
      <w:numFmt w:val="decimal"/>
      <w:lvlText w:val=""/>
      <w:lvlJc w:val="left"/>
    </w:lvl>
    <w:lvl w:ilvl="3" w:tplc="46DCE814">
      <w:numFmt w:val="decimal"/>
      <w:lvlText w:val=""/>
      <w:lvlJc w:val="left"/>
    </w:lvl>
    <w:lvl w:ilvl="4" w:tplc="D04C8E0A">
      <w:numFmt w:val="decimal"/>
      <w:lvlText w:val=""/>
      <w:lvlJc w:val="left"/>
    </w:lvl>
    <w:lvl w:ilvl="5" w:tplc="A52C14EE">
      <w:numFmt w:val="decimal"/>
      <w:lvlText w:val=""/>
      <w:lvlJc w:val="left"/>
    </w:lvl>
    <w:lvl w:ilvl="6" w:tplc="66B6F4B6">
      <w:numFmt w:val="decimal"/>
      <w:lvlText w:val=""/>
      <w:lvlJc w:val="left"/>
    </w:lvl>
    <w:lvl w:ilvl="7" w:tplc="8700B4D2">
      <w:numFmt w:val="decimal"/>
      <w:lvlText w:val=""/>
      <w:lvlJc w:val="left"/>
    </w:lvl>
    <w:lvl w:ilvl="8" w:tplc="940E735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6FE02EC"/>
    <w:lvl w:ilvl="0" w:tplc="7F880736">
      <w:start w:val="4"/>
      <w:numFmt w:val="decimal"/>
      <w:lvlText w:val="%1"/>
      <w:lvlJc w:val="left"/>
    </w:lvl>
    <w:lvl w:ilvl="1" w:tplc="187A8528">
      <w:numFmt w:val="decimal"/>
      <w:lvlText w:val=""/>
      <w:lvlJc w:val="left"/>
    </w:lvl>
    <w:lvl w:ilvl="2" w:tplc="B51C600C">
      <w:numFmt w:val="decimal"/>
      <w:lvlText w:val=""/>
      <w:lvlJc w:val="left"/>
    </w:lvl>
    <w:lvl w:ilvl="3" w:tplc="26224D58">
      <w:numFmt w:val="decimal"/>
      <w:lvlText w:val=""/>
      <w:lvlJc w:val="left"/>
    </w:lvl>
    <w:lvl w:ilvl="4" w:tplc="B0E489F8">
      <w:numFmt w:val="decimal"/>
      <w:lvlText w:val=""/>
      <w:lvlJc w:val="left"/>
    </w:lvl>
    <w:lvl w:ilvl="5" w:tplc="66D8D3FC">
      <w:numFmt w:val="decimal"/>
      <w:lvlText w:val=""/>
      <w:lvlJc w:val="left"/>
    </w:lvl>
    <w:lvl w:ilvl="6" w:tplc="1A70A6B2">
      <w:numFmt w:val="decimal"/>
      <w:lvlText w:val=""/>
      <w:lvlJc w:val="left"/>
    </w:lvl>
    <w:lvl w:ilvl="7" w:tplc="8F726DB6">
      <w:numFmt w:val="decimal"/>
      <w:lvlText w:val=""/>
      <w:lvlJc w:val="left"/>
    </w:lvl>
    <w:lvl w:ilvl="8" w:tplc="7BEECE0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2722A162"/>
    <w:lvl w:ilvl="0" w:tplc="9E6AD1A6">
      <w:start w:val="1"/>
      <w:numFmt w:val="bullet"/>
      <w:lvlText w:val="（"/>
      <w:lvlJc w:val="left"/>
    </w:lvl>
    <w:lvl w:ilvl="1" w:tplc="739C8C88">
      <w:numFmt w:val="decimal"/>
      <w:lvlText w:val=""/>
      <w:lvlJc w:val="left"/>
    </w:lvl>
    <w:lvl w:ilvl="2" w:tplc="C54CA2D6">
      <w:numFmt w:val="decimal"/>
      <w:lvlText w:val=""/>
      <w:lvlJc w:val="left"/>
    </w:lvl>
    <w:lvl w:ilvl="3" w:tplc="9246FB42">
      <w:numFmt w:val="decimal"/>
      <w:lvlText w:val=""/>
      <w:lvlJc w:val="left"/>
    </w:lvl>
    <w:lvl w:ilvl="4" w:tplc="A344E08A">
      <w:numFmt w:val="decimal"/>
      <w:lvlText w:val=""/>
      <w:lvlJc w:val="left"/>
    </w:lvl>
    <w:lvl w:ilvl="5" w:tplc="C854CFDA">
      <w:numFmt w:val="decimal"/>
      <w:lvlText w:val=""/>
      <w:lvlJc w:val="left"/>
    </w:lvl>
    <w:lvl w:ilvl="6" w:tplc="656685B2">
      <w:numFmt w:val="decimal"/>
      <w:lvlText w:val=""/>
      <w:lvlJc w:val="left"/>
    </w:lvl>
    <w:lvl w:ilvl="7" w:tplc="94224DB2">
      <w:numFmt w:val="decimal"/>
      <w:lvlText w:val=""/>
      <w:lvlJc w:val="left"/>
    </w:lvl>
    <w:lvl w:ilvl="8" w:tplc="28B4EA1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E3"/>
    <w:rsid w:val="000048CE"/>
    <w:rsid w:val="000A146A"/>
    <w:rsid w:val="000C1BCC"/>
    <w:rsid w:val="001155F8"/>
    <w:rsid w:val="001B3578"/>
    <w:rsid w:val="001D2DD5"/>
    <w:rsid w:val="002E1E18"/>
    <w:rsid w:val="00302C13"/>
    <w:rsid w:val="00331D36"/>
    <w:rsid w:val="003B278B"/>
    <w:rsid w:val="003F33FB"/>
    <w:rsid w:val="004B7140"/>
    <w:rsid w:val="005B6656"/>
    <w:rsid w:val="006B5224"/>
    <w:rsid w:val="006B7B2B"/>
    <w:rsid w:val="006F4C95"/>
    <w:rsid w:val="0070382A"/>
    <w:rsid w:val="007038CB"/>
    <w:rsid w:val="007B2A57"/>
    <w:rsid w:val="007C161A"/>
    <w:rsid w:val="007E4BA2"/>
    <w:rsid w:val="009A3A1D"/>
    <w:rsid w:val="00A96587"/>
    <w:rsid w:val="00BC46E3"/>
    <w:rsid w:val="00BF3CF0"/>
    <w:rsid w:val="00C00834"/>
    <w:rsid w:val="00C14BEB"/>
    <w:rsid w:val="00D553B4"/>
    <w:rsid w:val="00E17188"/>
    <w:rsid w:val="00E8173D"/>
    <w:rsid w:val="00F2758F"/>
    <w:rsid w:val="00F406A5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625FC"/>
  <w15:chartTrackingRefBased/>
  <w15:docId w15:val="{B99D5EDA-033F-4139-B470-C56C6D1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78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4B7140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1B3578"/>
    <w:pPr>
      <w:keepNext/>
      <w:keepLines/>
      <w:spacing w:before="120" w:after="120"/>
      <w:outlineLvl w:val="1"/>
    </w:pPr>
    <w:rPr>
      <w:rFonts w:eastAsia="宋体"/>
      <w:b/>
      <w:bCs/>
      <w:color w:val="44546A" w:themeColor="text2"/>
      <w:kern w:val="0"/>
      <w:sz w:val="24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1155F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4B7140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1B3578"/>
    <w:rPr>
      <w:rFonts w:eastAsia="宋体"/>
      <w:b/>
      <w:bCs/>
      <w:color w:val="44546A" w:themeColor="text2"/>
      <w:kern w:val="0"/>
      <w:sz w:val="24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B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3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357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B35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B3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5F8"/>
    <w:rPr>
      <w:rFonts w:eastAsia="宋体"/>
      <w:b/>
      <w:bCs/>
      <w:sz w:val="24"/>
      <w:szCs w:val="32"/>
    </w:rPr>
  </w:style>
  <w:style w:type="table" w:styleId="-3">
    <w:name w:val="Light List Accent 3"/>
    <w:basedOn w:val="a1"/>
    <w:uiPriority w:val="61"/>
    <w:rsid w:val="003B278B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302C13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02C13"/>
  </w:style>
  <w:style w:type="paragraph" w:styleId="TOC2">
    <w:name w:val="toc 2"/>
    <w:basedOn w:val="a"/>
    <w:next w:val="a"/>
    <w:autoRedefine/>
    <w:uiPriority w:val="39"/>
    <w:unhideWhenUsed/>
    <w:rsid w:val="00302C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2C13"/>
    <w:pPr>
      <w:ind w:leftChars="400" w:left="840"/>
    </w:pPr>
  </w:style>
  <w:style w:type="character" w:styleId="a9">
    <w:name w:val="Hyperlink"/>
    <w:basedOn w:val="a0"/>
    <w:uiPriority w:val="99"/>
    <w:unhideWhenUsed/>
    <w:rsid w:val="00302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420F-748B-43F6-A0F0-F6B2751D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琦琦</dc:creator>
  <cp:keywords/>
  <dc:description/>
  <cp:lastModifiedBy>李 琦琦</cp:lastModifiedBy>
  <cp:revision>15</cp:revision>
  <dcterms:created xsi:type="dcterms:W3CDTF">2020-06-09T13:57:00Z</dcterms:created>
  <dcterms:modified xsi:type="dcterms:W3CDTF">2020-06-10T00:07:00Z</dcterms:modified>
</cp:coreProperties>
</file>